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928" w:tblpY="-1407"/>
        <w:tblW w:w="9360" w:type="dxa"/>
        <w:tblLook w:val="04A0" w:firstRow="1" w:lastRow="0" w:firstColumn="1" w:lastColumn="0" w:noHBand="0" w:noVBand="1"/>
      </w:tblPr>
      <w:tblGrid>
        <w:gridCol w:w="2386"/>
        <w:gridCol w:w="1209"/>
        <w:gridCol w:w="2520"/>
        <w:gridCol w:w="6"/>
        <w:gridCol w:w="1589"/>
        <w:gridCol w:w="2545"/>
      </w:tblGrid>
      <w:tr w:rsidR="009E3555" w:rsidRPr="009E3555" w14:paraId="18714EF4" w14:textId="77777777" w:rsidTr="00FC081E">
        <w:trPr>
          <w:trHeight w:val="435"/>
        </w:trPr>
        <w:tc>
          <w:tcPr>
            <w:tcW w:w="1491" w:type="dxa"/>
            <w:vMerge w:val="restart"/>
            <w:noWrap/>
            <w:hideMark/>
          </w:tcPr>
          <w:p w14:paraId="426F5D60" w14:textId="17B23670" w:rsidR="009E3555" w:rsidRPr="009E3555" w:rsidRDefault="009E3555" w:rsidP="00FC081E">
            <w:r w:rsidRPr="009E355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571938" wp14:editId="76DD026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257300" cy="1257300"/>
                  <wp:effectExtent l="0" t="0" r="0" b="0"/>
                  <wp:wrapNone/>
                  <wp:docPr id="117737056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21" cy="12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9E3555" w:rsidRPr="009E3555" w14:paraId="401FD0E8" w14:textId="77777777">
              <w:trPr>
                <w:trHeight w:val="450"/>
                <w:tblCellSpacing w:w="0" w:type="dxa"/>
              </w:trPr>
              <w:tc>
                <w:tcPr>
                  <w:tcW w:w="20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DF228" w14:textId="77777777" w:rsidR="009E3555" w:rsidRPr="009E3555" w:rsidRDefault="009E3555" w:rsidP="009921CC">
                  <w:pPr>
                    <w:framePr w:hSpace="180" w:wrap="around" w:hAnchor="page" w:x="928" w:y="-1407"/>
                    <w:rPr>
                      <w:b/>
                      <w:bCs/>
                    </w:rPr>
                  </w:pPr>
                  <w:r w:rsidRPr="009E3555">
                    <w:rPr>
                      <w:b/>
                      <w:bCs/>
                    </w:rPr>
                    <w:t> </w:t>
                  </w:r>
                </w:p>
              </w:tc>
            </w:tr>
            <w:tr w:rsidR="009E3555" w:rsidRPr="009E3555" w14:paraId="12818B41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F9E2F19" w14:textId="77777777" w:rsidR="009E3555" w:rsidRPr="009E3555" w:rsidRDefault="009E3555" w:rsidP="009921CC">
                  <w:pPr>
                    <w:framePr w:hSpace="180" w:wrap="around" w:hAnchor="page" w:x="928" w:y="-1407"/>
                    <w:rPr>
                      <w:b/>
                      <w:bCs/>
                    </w:rPr>
                  </w:pPr>
                </w:p>
              </w:tc>
            </w:tr>
          </w:tbl>
          <w:p w14:paraId="0EC806CC" w14:textId="77777777" w:rsidR="009E3555" w:rsidRPr="009E3555" w:rsidRDefault="009E3555" w:rsidP="00FC081E"/>
        </w:tc>
        <w:tc>
          <w:tcPr>
            <w:tcW w:w="3735" w:type="dxa"/>
            <w:gridSpan w:val="3"/>
            <w:vMerge w:val="restart"/>
            <w:noWrap/>
            <w:hideMark/>
          </w:tcPr>
          <w:p w14:paraId="2AB96CD8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 xml:space="preserve">EXAMINATIONS SCHEDULE   </w:t>
            </w:r>
          </w:p>
        </w:tc>
        <w:tc>
          <w:tcPr>
            <w:tcW w:w="1589" w:type="dxa"/>
            <w:vMerge w:val="restart"/>
            <w:noWrap/>
            <w:hideMark/>
          </w:tcPr>
          <w:p w14:paraId="68797F1C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 </w:t>
            </w:r>
          </w:p>
          <w:p w14:paraId="180E3575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 </w:t>
            </w:r>
          </w:p>
          <w:p w14:paraId="26915ECE" w14:textId="4EBE6A4C" w:rsidR="009E3555" w:rsidRPr="009E3555" w:rsidRDefault="009E3555" w:rsidP="00FC081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 2024</w:t>
            </w:r>
          </w:p>
        </w:tc>
        <w:tc>
          <w:tcPr>
            <w:tcW w:w="2545" w:type="dxa"/>
            <w:noWrap/>
            <w:hideMark/>
          </w:tcPr>
          <w:p w14:paraId="31EED17D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Document No</w:t>
            </w:r>
          </w:p>
        </w:tc>
      </w:tr>
      <w:tr w:rsidR="009E3555" w:rsidRPr="009E3555" w14:paraId="7E6DE1CF" w14:textId="77777777" w:rsidTr="00FC081E">
        <w:trPr>
          <w:trHeight w:val="405"/>
        </w:trPr>
        <w:tc>
          <w:tcPr>
            <w:tcW w:w="1491" w:type="dxa"/>
            <w:vMerge/>
            <w:hideMark/>
          </w:tcPr>
          <w:p w14:paraId="4DEE994B" w14:textId="77777777" w:rsidR="009E3555" w:rsidRPr="009E3555" w:rsidRDefault="009E3555" w:rsidP="00FC081E"/>
        </w:tc>
        <w:tc>
          <w:tcPr>
            <w:tcW w:w="3735" w:type="dxa"/>
            <w:gridSpan w:val="3"/>
            <w:vMerge/>
            <w:hideMark/>
          </w:tcPr>
          <w:p w14:paraId="557BA3FE" w14:textId="77777777" w:rsidR="009E3555" w:rsidRPr="009E3555" w:rsidRDefault="009E3555" w:rsidP="00FC081E">
            <w:pPr>
              <w:rPr>
                <w:b/>
                <w:bCs/>
              </w:rPr>
            </w:pPr>
          </w:p>
        </w:tc>
        <w:tc>
          <w:tcPr>
            <w:tcW w:w="1589" w:type="dxa"/>
            <w:vMerge/>
            <w:noWrap/>
            <w:hideMark/>
          </w:tcPr>
          <w:p w14:paraId="034F27A3" w14:textId="4D3E4212" w:rsidR="009E3555" w:rsidRPr="009E3555" w:rsidRDefault="009E3555" w:rsidP="00FC081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545" w:type="dxa"/>
            <w:noWrap/>
            <w:hideMark/>
          </w:tcPr>
          <w:p w14:paraId="0EB03BF5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Validity Date</w:t>
            </w:r>
          </w:p>
        </w:tc>
      </w:tr>
      <w:tr w:rsidR="009E3555" w:rsidRPr="009E3555" w14:paraId="57644890" w14:textId="77777777" w:rsidTr="00FC081E">
        <w:trPr>
          <w:trHeight w:val="435"/>
        </w:trPr>
        <w:tc>
          <w:tcPr>
            <w:tcW w:w="1491" w:type="dxa"/>
            <w:vMerge/>
            <w:hideMark/>
          </w:tcPr>
          <w:p w14:paraId="587CABC6" w14:textId="77777777" w:rsidR="009E3555" w:rsidRPr="009E3555" w:rsidRDefault="009E3555" w:rsidP="00FC081E"/>
        </w:tc>
        <w:tc>
          <w:tcPr>
            <w:tcW w:w="3735" w:type="dxa"/>
            <w:gridSpan w:val="3"/>
            <w:vMerge/>
            <w:hideMark/>
          </w:tcPr>
          <w:p w14:paraId="41D6A239" w14:textId="77777777" w:rsidR="009E3555" w:rsidRPr="009E3555" w:rsidRDefault="009E3555" w:rsidP="00FC081E">
            <w:pPr>
              <w:rPr>
                <w:b/>
                <w:bCs/>
              </w:rPr>
            </w:pPr>
          </w:p>
        </w:tc>
        <w:tc>
          <w:tcPr>
            <w:tcW w:w="1589" w:type="dxa"/>
            <w:vMerge/>
            <w:noWrap/>
            <w:hideMark/>
          </w:tcPr>
          <w:p w14:paraId="621A2FA2" w14:textId="6BB59ABD" w:rsidR="009E3555" w:rsidRPr="009E3555" w:rsidRDefault="009E3555" w:rsidP="00FC081E">
            <w:pPr>
              <w:rPr>
                <w:b/>
                <w:bCs/>
              </w:rPr>
            </w:pPr>
          </w:p>
        </w:tc>
        <w:tc>
          <w:tcPr>
            <w:tcW w:w="2545" w:type="dxa"/>
            <w:noWrap/>
            <w:hideMark/>
          </w:tcPr>
          <w:p w14:paraId="21A24C45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Revision No</w:t>
            </w:r>
          </w:p>
        </w:tc>
      </w:tr>
      <w:tr w:rsidR="009E3555" w:rsidRPr="009E3555" w14:paraId="34EA9D49" w14:textId="77777777" w:rsidTr="00FC081E">
        <w:trPr>
          <w:trHeight w:val="335"/>
        </w:trPr>
        <w:tc>
          <w:tcPr>
            <w:tcW w:w="1491" w:type="dxa"/>
            <w:vMerge/>
            <w:hideMark/>
          </w:tcPr>
          <w:p w14:paraId="3D40AA3C" w14:textId="77777777" w:rsidR="009E3555" w:rsidRPr="009E3555" w:rsidRDefault="009E3555" w:rsidP="00FC081E"/>
        </w:tc>
        <w:tc>
          <w:tcPr>
            <w:tcW w:w="1209" w:type="dxa"/>
            <w:noWrap/>
            <w:hideMark/>
          </w:tcPr>
          <w:p w14:paraId="74CF852D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 xml:space="preserve"> Unit</w:t>
            </w:r>
          </w:p>
        </w:tc>
        <w:tc>
          <w:tcPr>
            <w:tcW w:w="2520" w:type="dxa"/>
            <w:noWrap/>
            <w:hideMark/>
          </w:tcPr>
          <w:p w14:paraId="58351731" w14:textId="57146798" w:rsidR="009E3555" w:rsidRPr="009E3555" w:rsidRDefault="009E3555" w:rsidP="00FC081E">
            <w:r w:rsidRPr="009E3555">
              <w:t xml:space="preserve">Examination </w:t>
            </w:r>
            <w:r>
              <w:t xml:space="preserve">  </w:t>
            </w:r>
            <w:r w:rsidRPr="009E3555">
              <w:t>Committee</w:t>
            </w:r>
          </w:p>
        </w:tc>
        <w:tc>
          <w:tcPr>
            <w:tcW w:w="1595" w:type="dxa"/>
            <w:gridSpan w:val="2"/>
            <w:noWrap/>
            <w:hideMark/>
          </w:tcPr>
          <w:p w14:paraId="2F420FEE" w14:textId="3CEDB6D8" w:rsidR="009E3555" w:rsidRPr="009E3555" w:rsidRDefault="009E3555" w:rsidP="00FC081E">
            <w:pPr>
              <w:rPr>
                <w:b/>
                <w:bCs/>
              </w:rPr>
            </w:pPr>
          </w:p>
        </w:tc>
        <w:tc>
          <w:tcPr>
            <w:tcW w:w="2545" w:type="dxa"/>
            <w:noWrap/>
            <w:hideMark/>
          </w:tcPr>
          <w:p w14:paraId="1469DBA8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Page No</w:t>
            </w:r>
          </w:p>
        </w:tc>
      </w:tr>
      <w:tr w:rsidR="009E3555" w:rsidRPr="009E3555" w14:paraId="03D9F91A" w14:textId="77777777" w:rsidTr="00FC081E">
        <w:trPr>
          <w:trHeight w:val="380"/>
        </w:trPr>
        <w:tc>
          <w:tcPr>
            <w:tcW w:w="2700" w:type="dxa"/>
            <w:gridSpan w:val="2"/>
            <w:hideMark/>
          </w:tcPr>
          <w:p w14:paraId="27A0C067" w14:textId="77777777" w:rsidR="009E3555" w:rsidRPr="009E3555" w:rsidRDefault="009E3555" w:rsidP="00FC081E">
            <w:pPr>
              <w:rPr>
                <w:b/>
                <w:bCs/>
              </w:rPr>
            </w:pPr>
            <w:r w:rsidRPr="009E3555">
              <w:rPr>
                <w:b/>
                <w:bCs/>
              </w:rPr>
              <w:t>Faculty of Dentistry</w:t>
            </w:r>
          </w:p>
        </w:tc>
        <w:tc>
          <w:tcPr>
            <w:tcW w:w="6660" w:type="dxa"/>
            <w:gridSpan w:val="4"/>
            <w:hideMark/>
          </w:tcPr>
          <w:p w14:paraId="3132C5C6" w14:textId="3A139BED" w:rsidR="009E3555" w:rsidRPr="009E3555" w:rsidRDefault="009E3555" w:rsidP="00FC081E">
            <w:pPr>
              <w:rPr>
                <w:b/>
                <w:bCs/>
              </w:rPr>
            </w:pPr>
            <w:r>
              <w:rPr>
                <w:b/>
                <w:bCs/>
              </w:rPr>
              <w:t>2nd</w:t>
            </w:r>
            <w:r w:rsidRPr="009E3555">
              <w:rPr>
                <w:b/>
                <w:bCs/>
              </w:rPr>
              <w:t xml:space="preserve"> </w:t>
            </w:r>
            <w:proofErr w:type="gramStart"/>
            <w:r w:rsidRPr="009E3555">
              <w:rPr>
                <w:b/>
                <w:bCs/>
              </w:rPr>
              <w:t>midterm  Exam</w:t>
            </w:r>
            <w:proofErr w:type="gramEnd"/>
            <w:r w:rsidRPr="009E3555">
              <w:rPr>
                <w:b/>
                <w:bCs/>
              </w:rPr>
              <w:t xml:space="preserve"> of the Academic Year: 2023-2024 </w:t>
            </w:r>
          </w:p>
        </w:tc>
      </w:tr>
    </w:tbl>
    <w:p w14:paraId="6F728D3A" w14:textId="4E89BCE4" w:rsidR="00A429D1" w:rsidRDefault="00A4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15"/>
        <w:gridCol w:w="1767"/>
        <w:gridCol w:w="1770"/>
        <w:gridCol w:w="1844"/>
      </w:tblGrid>
      <w:tr w:rsidR="009E3555" w14:paraId="07648772" w14:textId="77777777" w:rsidTr="00FC081E">
        <w:tc>
          <w:tcPr>
            <w:tcW w:w="1870" w:type="dxa"/>
            <w:shd w:val="clear" w:color="auto" w:fill="D0CECE" w:themeFill="background2" w:themeFillShade="E6"/>
          </w:tcPr>
          <w:p w14:paraId="064964D5" w14:textId="34445FF3" w:rsidR="009E3555" w:rsidRDefault="009E3555">
            <w:r>
              <w:t>Dat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48ADE97D" w14:textId="53DEE1F2" w:rsidR="009E3555" w:rsidRDefault="009E3555">
            <w:r>
              <w:t>Day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52E33D65" w14:textId="746B2695" w:rsidR="009E3555" w:rsidRDefault="009E3555">
            <w:r>
              <w:t>Tim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2B7357D" w14:textId="2412FD20" w:rsidR="009E3555" w:rsidRDefault="009E3555">
            <w:r>
              <w:t>Grad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98BE887" w14:textId="7E41A5A2" w:rsidR="009E3555" w:rsidRDefault="009E3555">
            <w:r>
              <w:t xml:space="preserve">Course </w:t>
            </w:r>
          </w:p>
        </w:tc>
      </w:tr>
      <w:tr w:rsidR="00DA58EB" w14:paraId="49D9B348" w14:textId="77777777" w:rsidTr="00D053CC">
        <w:trPr>
          <w:trHeight w:val="341"/>
        </w:trPr>
        <w:tc>
          <w:tcPr>
            <w:tcW w:w="1870" w:type="dxa"/>
            <w:vMerge w:val="restart"/>
          </w:tcPr>
          <w:p w14:paraId="0AF96AE7" w14:textId="5F48D435" w:rsidR="00DA58EB" w:rsidRPr="00DA58EB" w:rsidRDefault="00DA58EB">
            <w:pPr>
              <w:rPr>
                <w:sz w:val="24"/>
                <w:szCs w:val="24"/>
              </w:rPr>
            </w:pPr>
            <w:r w:rsidRPr="00DA58EB">
              <w:rPr>
                <w:sz w:val="24"/>
                <w:szCs w:val="24"/>
              </w:rPr>
              <w:t>24.03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1D86C875" w14:textId="52E65DE1" w:rsidR="00DA58EB" w:rsidRDefault="00DA58EB">
            <w:r>
              <w:t>Sunday</w:t>
            </w:r>
          </w:p>
        </w:tc>
        <w:tc>
          <w:tcPr>
            <w:tcW w:w="1870" w:type="dxa"/>
            <w:vMerge w:val="restart"/>
          </w:tcPr>
          <w:p w14:paraId="56C4EE3E" w14:textId="21DD2757" w:rsidR="00DA58EB" w:rsidRDefault="00DA58EB">
            <w:r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5BF4B423" w14:textId="265B9CE0" w:rsidR="00DA58EB" w:rsidRDefault="00D053CC">
            <w:r>
              <w:t>1</w:t>
            </w:r>
            <w:r w:rsidRPr="00D053CC">
              <w:rPr>
                <w:vertAlign w:val="superscript"/>
              </w:rPr>
              <w:t>st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531CB892" w14:textId="561D1135" w:rsidR="00D053CC" w:rsidRDefault="009921CC">
            <w:r>
              <w:t>Anatomy</w:t>
            </w:r>
          </w:p>
          <w:p w14:paraId="55AF86F8" w14:textId="5F8CCAF0" w:rsidR="00DA58EB" w:rsidRDefault="00DA58EB"/>
        </w:tc>
      </w:tr>
      <w:tr w:rsidR="00D053CC" w14:paraId="4C49C901" w14:textId="77777777" w:rsidTr="00D053CC">
        <w:trPr>
          <w:trHeight w:val="323"/>
        </w:trPr>
        <w:tc>
          <w:tcPr>
            <w:tcW w:w="1870" w:type="dxa"/>
            <w:vMerge/>
          </w:tcPr>
          <w:p w14:paraId="6E6E3B34" w14:textId="77777777" w:rsidR="00D053CC" w:rsidRPr="00DA58EB" w:rsidRDefault="00D053C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D9E2F3" w:themeFill="accent1" w:themeFillTint="33"/>
          </w:tcPr>
          <w:p w14:paraId="15E22963" w14:textId="77777777" w:rsidR="00D053CC" w:rsidRDefault="00D053CC"/>
        </w:tc>
        <w:tc>
          <w:tcPr>
            <w:tcW w:w="1870" w:type="dxa"/>
            <w:vMerge/>
          </w:tcPr>
          <w:p w14:paraId="205A793C" w14:textId="77777777" w:rsidR="00D053CC" w:rsidRDefault="00D053CC"/>
        </w:tc>
        <w:tc>
          <w:tcPr>
            <w:tcW w:w="1870" w:type="dxa"/>
            <w:shd w:val="clear" w:color="auto" w:fill="FBE4D5" w:themeFill="accent2" w:themeFillTint="33"/>
          </w:tcPr>
          <w:p w14:paraId="49E9A419" w14:textId="7AEC32E3" w:rsidR="00D053CC" w:rsidRDefault="00D053CC" w:rsidP="00D053CC">
            <w:r>
              <w:t>3</w:t>
            </w:r>
            <w:r w:rsidRPr="00DA58EB">
              <w:rPr>
                <w:vertAlign w:val="superscript"/>
              </w:rPr>
              <w:t>r</w:t>
            </w:r>
            <w:r>
              <w:rPr>
                <w:vertAlign w:val="superscript"/>
              </w:rPr>
              <w:t xml:space="preserve">d 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234940DB" w14:textId="77777777" w:rsidR="00D053CC" w:rsidRDefault="00D053CC" w:rsidP="00D053CC">
            <w:r>
              <w:t>Endodontics</w:t>
            </w:r>
          </w:p>
        </w:tc>
      </w:tr>
      <w:tr w:rsidR="00DA58EB" w14:paraId="2DDE4FC3" w14:textId="77777777" w:rsidTr="00D053CC">
        <w:trPr>
          <w:trHeight w:val="323"/>
        </w:trPr>
        <w:tc>
          <w:tcPr>
            <w:tcW w:w="1870" w:type="dxa"/>
            <w:vMerge/>
          </w:tcPr>
          <w:p w14:paraId="4F4AFB3C" w14:textId="77777777" w:rsidR="00DA58EB" w:rsidRDefault="00DA58EB"/>
        </w:tc>
        <w:tc>
          <w:tcPr>
            <w:tcW w:w="1870" w:type="dxa"/>
            <w:vMerge/>
            <w:shd w:val="clear" w:color="auto" w:fill="D9E2F3" w:themeFill="accent1" w:themeFillTint="33"/>
          </w:tcPr>
          <w:p w14:paraId="0A951985" w14:textId="77777777" w:rsidR="00DA58EB" w:rsidRDefault="00DA58EB"/>
        </w:tc>
        <w:tc>
          <w:tcPr>
            <w:tcW w:w="1870" w:type="dxa"/>
            <w:vMerge/>
          </w:tcPr>
          <w:p w14:paraId="1500CC4D" w14:textId="77777777" w:rsidR="00DA58EB" w:rsidRDefault="00DA58EB"/>
        </w:tc>
        <w:tc>
          <w:tcPr>
            <w:tcW w:w="1870" w:type="dxa"/>
            <w:shd w:val="clear" w:color="auto" w:fill="F7CAAC" w:themeFill="accent2" w:themeFillTint="66"/>
          </w:tcPr>
          <w:p w14:paraId="5AAA564D" w14:textId="0A447624" w:rsidR="00DA58EB" w:rsidRDefault="00DA58EB">
            <w:r>
              <w:t>5</w:t>
            </w:r>
            <w:r w:rsidRPr="00DA58E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3BDA7E1" w14:textId="3BCE853D" w:rsidR="00DA58EB" w:rsidRDefault="009921CC">
            <w:r>
              <w:t xml:space="preserve">Orofacial </w:t>
            </w:r>
            <w:r w:rsidR="00DA58EB">
              <w:t>Medicine</w:t>
            </w:r>
          </w:p>
        </w:tc>
      </w:tr>
      <w:tr w:rsidR="00DA58EB" w14:paraId="27F254F5" w14:textId="77777777" w:rsidTr="00044B53">
        <w:trPr>
          <w:trHeight w:val="413"/>
        </w:trPr>
        <w:tc>
          <w:tcPr>
            <w:tcW w:w="1870" w:type="dxa"/>
          </w:tcPr>
          <w:p w14:paraId="36ACD264" w14:textId="6C520B0F" w:rsidR="00DA58EB" w:rsidRDefault="00DA58EB" w:rsidP="00DA58EB">
            <w:r>
              <w:rPr>
                <w:sz w:val="24"/>
                <w:szCs w:val="24"/>
              </w:rPr>
              <w:t>25</w:t>
            </w:r>
            <w:r w:rsidRPr="00DA58EB">
              <w:rPr>
                <w:sz w:val="24"/>
                <w:szCs w:val="24"/>
              </w:rPr>
              <w:t>.03.202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F102617" w14:textId="5E7E3025" w:rsidR="00DA58EB" w:rsidRDefault="00DA58EB" w:rsidP="00DA58EB">
            <w:r>
              <w:t>Monday</w:t>
            </w:r>
          </w:p>
        </w:tc>
        <w:tc>
          <w:tcPr>
            <w:tcW w:w="5610" w:type="dxa"/>
            <w:gridSpan w:val="3"/>
          </w:tcPr>
          <w:p w14:paraId="169D3476" w14:textId="76666D14" w:rsidR="00DA58EB" w:rsidRPr="00F65A4E" w:rsidRDefault="00DA58EB" w:rsidP="00DA58EB">
            <w:pPr>
              <w:jc w:val="center"/>
              <w:rPr>
                <w:b/>
                <w:bCs/>
                <w:sz w:val="32"/>
                <w:szCs w:val="32"/>
              </w:rPr>
            </w:pPr>
            <w:r w:rsidRPr="00F65A4E">
              <w:rPr>
                <w:b/>
                <w:bCs/>
                <w:sz w:val="32"/>
                <w:szCs w:val="32"/>
              </w:rPr>
              <w:t>NO EXAM</w:t>
            </w:r>
          </w:p>
        </w:tc>
      </w:tr>
      <w:tr w:rsidR="00DA58EB" w14:paraId="614EB0D0" w14:textId="77777777" w:rsidTr="00D053CC">
        <w:trPr>
          <w:trHeight w:val="413"/>
        </w:trPr>
        <w:tc>
          <w:tcPr>
            <w:tcW w:w="1870" w:type="dxa"/>
            <w:vMerge w:val="restart"/>
          </w:tcPr>
          <w:p w14:paraId="16B20415" w14:textId="04153B21" w:rsidR="00DA58EB" w:rsidRDefault="00DA58EB" w:rsidP="00DA58EB">
            <w:r w:rsidRPr="00DA58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DA58EB">
              <w:rPr>
                <w:sz w:val="24"/>
                <w:szCs w:val="24"/>
              </w:rPr>
              <w:t>.03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4653490F" w14:textId="33221589" w:rsidR="00DA58EB" w:rsidRDefault="00DA58EB" w:rsidP="00DA58EB">
            <w:r>
              <w:t>Tuesday</w:t>
            </w:r>
          </w:p>
        </w:tc>
        <w:tc>
          <w:tcPr>
            <w:tcW w:w="1870" w:type="dxa"/>
            <w:vMerge w:val="restart"/>
          </w:tcPr>
          <w:p w14:paraId="04269D78" w14:textId="5D118F25" w:rsidR="00DA58EB" w:rsidRDefault="00DA58EB" w:rsidP="00DA58EB">
            <w:r w:rsidRPr="0083386B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2989F1C4" w14:textId="19CC6690" w:rsidR="00D053CC" w:rsidRDefault="00D053CC" w:rsidP="00DA58EB">
            <w:r>
              <w:t>1</w:t>
            </w:r>
            <w:r w:rsidRPr="00D053CC">
              <w:rPr>
                <w:vertAlign w:val="superscript"/>
              </w:rPr>
              <w:t>st</w:t>
            </w:r>
            <w:r>
              <w:t xml:space="preserve"> </w:t>
            </w:r>
          </w:p>
          <w:p w14:paraId="5873AFFA" w14:textId="14C733E2" w:rsidR="00DA58EB" w:rsidRDefault="00DA58EB" w:rsidP="00DA58EB"/>
        </w:tc>
        <w:tc>
          <w:tcPr>
            <w:tcW w:w="1870" w:type="dxa"/>
            <w:shd w:val="clear" w:color="auto" w:fill="FBE4D5" w:themeFill="accent2" w:themeFillTint="33"/>
          </w:tcPr>
          <w:p w14:paraId="26F41D8F" w14:textId="10BFB8D8" w:rsidR="00D053CC" w:rsidRDefault="00B937FE" w:rsidP="00DA58EB">
            <w:r>
              <w:t xml:space="preserve">Science of behavior </w:t>
            </w:r>
          </w:p>
          <w:p w14:paraId="6932EA2D" w14:textId="42B28257" w:rsidR="00DA58EB" w:rsidRDefault="00DA58EB" w:rsidP="00DA58EB"/>
        </w:tc>
      </w:tr>
      <w:tr w:rsidR="00D053CC" w14:paraId="23F8977E" w14:textId="77777777" w:rsidTr="00D053CC">
        <w:trPr>
          <w:trHeight w:val="323"/>
        </w:trPr>
        <w:tc>
          <w:tcPr>
            <w:tcW w:w="1870" w:type="dxa"/>
            <w:vMerge/>
          </w:tcPr>
          <w:p w14:paraId="079A3754" w14:textId="77777777" w:rsidR="00D053CC" w:rsidRPr="00DA58EB" w:rsidRDefault="00D053CC" w:rsidP="00DA58E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D9E2F3" w:themeFill="accent1" w:themeFillTint="33"/>
          </w:tcPr>
          <w:p w14:paraId="42494C2F" w14:textId="77777777" w:rsidR="00D053CC" w:rsidRDefault="00D053CC" w:rsidP="00DA58EB"/>
        </w:tc>
        <w:tc>
          <w:tcPr>
            <w:tcW w:w="1870" w:type="dxa"/>
            <w:vMerge/>
          </w:tcPr>
          <w:p w14:paraId="10FC8988" w14:textId="77777777" w:rsidR="00D053CC" w:rsidRPr="0083386B" w:rsidRDefault="00D053CC" w:rsidP="00DA58EB"/>
        </w:tc>
        <w:tc>
          <w:tcPr>
            <w:tcW w:w="1870" w:type="dxa"/>
            <w:shd w:val="clear" w:color="auto" w:fill="FBE4D5" w:themeFill="accent2" w:themeFillTint="33"/>
          </w:tcPr>
          <w:p w14:paraId="4334F3CF" w14:textId="77777777" w:rsidR="00D053CC" w:rsidRDefault="00D053CC" w:rsidP="00D053CC">
            <w:r w:rsidRPr="00C13344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617A1806" w14:textId="77777777" w:rsidR="00D053CC" w:rsidRDefault="00D053CC" w:rsidP="00D053CC">
            <w:r>
              <w:t>Radiology</w:t>
            </w:r>
          </w:p>
        </w:tc>
      </w:tr>
      <w:tr w:rsidR="00DA58EB" w14:paraId="228F44D2" w14:textId="77777777" w:rsidTr="00044B53">
        <w:trPr>
          <w:trHeight w:val="242"/>
        </w:trPr>
        <w:tc>
          <w:tcPr>
            <w:tcW w:w="1870" w:type="dxa"/>
            <w:vMerge/>
          </w:tcPr>
          <w:p w14:paraId="27BA5146" w14:textId="77777777" w:rsidR="00DA58EB" w:rsidRDefault="00DA58EB" w:rsidP="00DA58EB"/>
        </w:tc>
        <w:tc>
          <w:tcPr>
            <w:tcW w:w="1870" w:type="dxa"/>
            <w:vMerge/>
            <w:shd w:val="clear" w:color="auto" w:fill="D9E2F3" w:themeFill="accent1" w:themeFillTint="33"/>
          </w:tcPr>
          <w:p w14:paraId="31CCAF84" w14:textId="77777777" w:rsidR="00DA58EB" w:rsidRDefault="00DA58EB" w:rsidP="00DA58EB"/>
        </w:tc>
        <w:tc>
          <w:tcPr>
            <w:tcW w:w="1870" w:type="dxa"/>
            <w:vMerge/>
          </w:tcPr>
          <w:p w14:paraId="14762091" w14:textId="77777777" w:rsidR="00DA58EB" w:rsidRDefault="00DA58EB" w:rsidP="00DA58EB"/>
        </w:tc>
        <w:tc>
          <w:tcPr>
            <w:tcW w:w="1870" w:type="dxa"/>
            <w:shd w:val="clear" w:color="auto" w:fill="F7CAAC" w:themeFill="accent2" w:themeFillTint="66"/>
          </w:tcPr>
          <w:p w14:paraId="12CC0457" w14:textId="6D972BB9" w:rsidR="00DA58EB" w:rsidRDefault="00DA58EB" w:rsidP="00DA58EB">
            <w:r w:rsidRPr="00C13344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37CF30C8" w14:textId="1C8DCEC8" w:rsidR="00DA58EB" w:rsidRPr="00F65A4E" w:rsidRDefault="00FA0148" w:rsidP="00DA58EB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 xml:space="preserve">No exam </w:t>
            </w:r>
          </w:p>
        </w:tc>
      </w:tr>
      <w:tr w:rsidR="00FA0148" w14:paraId="1731C595" w14:textId="77777777" w:rsidTr="00044B53">
        <w:trPr>
          <w:trHeight w:val="314"/>
        </w:trPr>
        <w:tc>
          <w:tcPr>
            <w:tcW w:w="1870" w:type="dxa"/>
          </w:tcPr>
          <w:p w14:paraId="22E20E0E" w14:textId="7559C9BC" w:rsidR="00FA0148" w:rsidRDefault="00FA0148" w:rsidP="00DA58EB">
            <w:r w:rsidRPr="00DA58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DA58EB">
              <w:rPr>
                <w:sz w:val="24"/>
                <w:szCs w:val="24"/>
              </w:rPr>
              <w:t>.03.202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5541F78A" w14:textId="01098E85" w:rsidR="00FA0148" w:rsidRDefault="00FA0148" w:rsidP="00DA58EB">
            <w:r>
              <w:t>Wednesday</w:t>
            </w:r>
          </w:p>
        </w:tc>
        <w:tc>
          <w:tcPr>
            <w:tcW w:w="5610" w:type="dxa"/>
            <w:gridSpan w:val="3"/>
          </w:tcPr>
          <w:p w14:paraId="119EE131" w14:textId="40F6FA7F" w:rsidR="00FA0148" w:rsidRPr="00F65A4E" w:rsidRDefault="00FA0148" w:rsidP="00F65A4E">
            <w:pPr>
              <w:jc w:val="center"/>
              <w:rPr>
                <w:sz w:val="32"/>
                <w:szCs w:val="32"/>
              </w:rPr>
            </w:pPr>
            <w:r w:rsidRPr="00F65A4E">
              <w:rPr>
                <w:b/>
                <w:bCs/>
                <w:sz w:val="32"/>
                <w:szCs w:val="32"/>
              </w:rPr>
              <w:t>NO EXAM</w:t>
            </w:r>
          </w:p>
        </w:tc>
      </w:tr>
      <w:tr w:rsidR="00DA58EB" w14:paraId="37AD91E6" w14:textId="77777777" w:rsidTr="00D053CC">
        <w:trPr>
          <w:trHeight w:val="386"/>
        </w:trPr>
        <w:tc>
          <w:tcPr>
            <w:tcW w:w="1870" w:type="dxa"/>
            <w:vMerge w:val="restart"/>
          </w:tcPr>
          <w:p w14:paraId="6B75A21E" w14:textId="79A06BE5" w:rsidR="00DA58EB" w:rsidRDefault="00DA58EB" w:rsidP="00DA58EB">
            <w:r w:rsidRPr="00DA58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A58EB">
              <w:rPr>
                <w:sz w:val="24"/>
                <w:szCs w:val="24"/>
              </w:rPr>
              <w:t>.03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1AD9538F" w14:textId="5D23702E" w:rsidR="00DA58EB" w:rsidRDefault="00DA58EB" w:rsidP="00DA58EB">
            <w:r>
              <w:t>Thursday</w:t>
            </w:r>
          </w:p>
        </w:tc>
        <w:tc>
          <w:tcPr>
            <w:tcW w:w="1870" w:type="dxa"/>
            <w:vMerge w:val="restart"/>
          </w:tcPr>
          <w:p w14:paraId="1E6755C4" w14:textId="67D5802B" w:rsidR="00DA58EB" w:rsidRDefault="00DA58EB" w:rsidP="00DA58EB">
            <w:r w:rsidRPr="0083386B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00F250C4" w14:textId="5120CA7A" w:rsidR="00D053CC" w:rsidRDefault="00D053CC" w:rsidP="00DA58EB">
            <w:r>
              <w:t>1</w:t>
            </w:r>
            <w:r w:rsidRPr="00D053CC">
              <w:rPr>
                <w:vertAlign w:val="superscript"/>
              </w:rPr>
              <w:t>st</w:t>
            </w:r>
            <w:r>
              <w:t xml:space="preserve"> </w:t>
            </w:r>
          </w:p>
          <w:p w14:paraId="7D51F83F" w14:textId="6C290844" w:rsidR="00DA58EB" w:rsidRDefault="00DA58EB" w:rsidP="00DA58EB"/>
        </w:tc>
        <w:tc>
          <w:tcPr>
            <w:tcW w:w="1870" w:type="dxa"/>
            <w:shd w:val="clear" w:color="auto" w:fill="FBE4D5" w:themeFill="accent2" w:themeFillTint="33"/>
          </w:tcPr>
          <w:p w14:paraId="70A7EAA5" w14:textId="3181E716" w:rsidR="00D053CC" w:rsidRDefault="009921CC" w:rsidP="00DA58EB">
            <w:r>
              <w:t xml:space="preserve">Medical </w:t>
            </w:r>
            <w:r w:rsidR="00B937FE">
              <w:t xml:space="preserve">Biology </w:t>
            </w:r>
            <w:r>
              <w:t>&amp; Genetics</w:t>
            </w:r>
          </w:p>
          <w:p w14:paraId="4CAD83FE" w14:textId="6324534F" w:rsidR="00DA58EB" w:rsidRDefault="00DA58EB" w:rsidP="00DA58EB"/>
        </w:tc>
      </w:tr>
      <w:tr w:rsidR="00D053CC" w14:paraId="06E34D6C" w14:textId="77777777" w:rsidTr="00D053CC">
        <w:trPr>
          <w:trHeight w:val="287"/>
        </w:trPr>
        <w:tc>
          <w:tcPr>
            <w:tcW w:w="1870" w:type="dxa"/>
            <w:vMerge/>
          </w:tcPr>
          <w:p w14:paraId="65E7AA11" w14:textId="77777777" w:rsidR="00D053CC" w:rsidRPr="00DA58EB" w:rsidRDefault="00D053CC" w:rsidP="00DA58E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D9E2F3" w:themeFill="accent1" w:themeFillTint="33"/>
          </w:tcPr>
          <w:p w14:paraId="0374337C" w14:textId="77777777" w:rsidR="00D053CC" w:rsidRDefault="00D053CC" w:rsidP="00DA58EB"/>
        </w:tc>
        <w:tc>
          <w:tcPr>
            <w:tcW w:w="1870" w:type="dxa"/>
            <w:vMerge/>
          </w:tcPr>
          <w:p w14:paraId="1BE7BF57" w14:textId="77777777" w:rsidR="00D053CC" w:rsidRPr="0083386B" w:rsidRDefault="00D053CC" w:rsidP="00DA58EB"/>
        </w:tc>
        <w:tc>
          <w:tcPr>
            <w:tcW w:w="1870" w:type="dxa"/>
            <w:shd w:val="clear" w:color="auto" w:fill="FBE4D5" w:themeFill="accent2" w:themeFillTint="33"/>
          </w:tcPr>
          <w:p w14:paraId="24A4354A" w14:textId="77777777" w:rsidR="00D053CC" w:rsidRDefault="00D053CC" w:rsidP="00D053CC">
            <w:r w:rsidRPr="00C13344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4A9D12B4" w14:textId="77777777" w:rsidR="00D053CC" w:rsidRDefault="00D053CC" w:rsidP="00D053CC">
            <w:r>
              <w:t>General medicine</w:t>
            </w:r>
          </w:p>
        </w:tc>
      </w:tr>
      <w:tr w:rsidR="00DA58EB" w14:paraId="25FC45B5" w14:textId="77777777" w:rsidTr="00FC081E">
        <w:trPr>
          <w:trHeight w:val="269"/>
        </w:trPr>
        <w:tc>
          <w:tcPr>
            <w:tcW w:w="1870" w:type="dxa"/>
            <w:vMerge/>
          </w:tcPr>
          <w:p w14:paraId="34A9634F" w14:textId="77777777" w:rsidR="00DA58EB" w:rsidRDefault="00DA58EB" w:rsidP="00DA58EB"/>
        </w:tc>
        <w:tc>
          <w:tcPr>
            <w:tcW w:w="1870" w:type="dxa"/>
            <w:vMerge/>
            <w:shd w:val="clear" w:color="auto" w:fill="D9E2F3" w:themeFill="accent1" w:themeFillTint="33"/>
          </w:tcPr>
          <w:p w14:paraId="61538CCA" w14:textId="77777777" w:rsidR="00DA58EB" w:rsidRDefault="00DA58EB" w:rsidP="00DA58EB"/>
        </w:tc>
        <w:tc>
          <w:tcPr>
            <w:tcW w:w="1870" w:type="dxa"/>
            <w:vMerge/>
          </w:tcPr>
          <w:p w14:paraId="5D4CF8F9" w14:textId="77777777" w:rsidR="00DA58EB" w:rsidRDefault="00DA58EB" w:rsidP="00DA58EB"/>
        </w:tc>
        <w:tc>
          <w:tcPr>
            <w:tcW w:w="1870" w:type="dxa"/>
            <w:shd w:val="clear" w:color="auto" w:fill="F7CAAC" w:themeFill="accent2" w:themeFillTint="66"/>
          </w:tcPr>
          <w:p w14:paraId="6CF84F42" w14:textId="7C68B572" w:rsidR="00DA58EB" w:rsidRDefault="00DA58EB" w:rsidP="00DA58EB">
            <w:r w:rsidRPr="00C13344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0D0578E9" w14:textId="622AEA72" w:rsidR="00DA58EB" w:rsidRDefault="0044555F" w:rsidP="00DA58EB">
            <w:r>
              <w:t>Maxillofacial S</w:t>
            </w:r>
            <w:r w:rsidR="00DA58EB">
              <w:t>urg</w:t>
            </w:r>
            <w:r w:rsidR="00FA0148">
              <w:t>e</w:t>
            </w:r>
            <w:r w:rsidR="00DA58EB">
              <w:t>ry</w:t>
            </w:r>
          </w:p>
        </w:tc>
      </w:tr>
      <w:tr w:rsidR="00FA0148" w14:paraId="76E556AC" w14:textId="77777777" w:rsidTr="00F65A4E">
        <w:trPr>
          <w:trHeight w:val="170"/>
        </w:trPr>
        <w:tc>
          <w:tcPr>
            <w:tcW w:w="1870" w:type="dxa"/>
            <w:shd w:val="clear" w:color="auto" w:fill="FF0000"/>
          </w:tcPr>
          <w:p w14:paraId="18C2EA3E" w14:textId="453F7943" w:rsidR="00FA0148" w:rsidRPr="00F65A4E" w:rsidRDefault="00FA0148" w:rsidP="00DA58EB">
            <w:pPr>
              <w:rPr>
                <w:b/>
                <w:bCs/>
              </w:rPr>
            </w:pPr>
            <w:r w:rsidRPr="00F65A4E">
              <w:rPr>
                <w:b/>
                <w:bCs/>
                <w:sz w:val="24"/>
                <w:szCs w:val="24"/>
              </w:rPr>
              <w:t>29.03.2024</w:t>
            </w:r>
          </w:p>
        </w:tc>
        <w:tc>
          <w:tcPr>
            <w:tcW w:w="1870" w:type="dxa"/>
            <w:shd w:val="clear" w:color="auto" w:fill="FF0000"/>
          </w:tcPr>
          <w:p w14:paraId="08A0FD28" w14:textId="06772023" w:rsidR="00FA0148" w:rsidRPr="00F65A4E" w:rsidRDefault="00FA0148" w:rsidP="00DA58EB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>Friday</w:t>
            </w:r>
          </w:p>
        </w:tc>
        <w:tc>
          <w:tcPr>
            <w:tcW w:w="5610" w:type="dxa"/>
            <w:gridSpan w:val="3"/>
            <w:vMerge w:val="restart"/>
          </w:tcPr>
          <w:p w14:paraId="4BFE53E5" w14:textId="68FFF2DC" w:rsidR="00FA0148" w:rsidRPr="00F65A4E" w:rsidRDefault="00FA0148" w:rsidP="00F65A4E">
            <w:pPr>
              <w:jc w:val="center"/>
              <w:rPr>
                <w:sz w:val="32"/>
                <w:szCs w:val="32"/>
              </w:rPr>
            </w:pPr>
            <w:r w:rsidRPr="00F65A4E">
              <w:rPr>
                <w:b/>
                <w:bCs/>
                <w:sz w:val="32"/>
                <w:szCs w:val="32"/>
              </w:rPr>
              <w:t>NO EXAM</w:t>
            </w:r>
          </w:p>
        </w:tc>
      </w:tr>
      <w:tr w:rsidR="00FA0148" w14:paraId="680D149A" w14:textId="77777777" w:rsidTr="00F65A4E">
        <w:trPr>
          <w:trHeight w:val="323"/>
        </w:trPr>
        <w:tc>
          <w:tcPr>
            <w:tcW w:w="1870" w:type="dxa"/>
            <w:shd w:val="clear" w:color="auto" w:fill="A8D08D" w:themeFill="accent6" w:themeFillTint="99"/>
          </w:tcPr>
          <w:p w14:paraId="573B068F" w14:textId="36335A1C" w:rsidR="00FA0148" w:rsidRDefault="00FA0148" w:rsidP="00DA58EB">
            <w:r>
              <w:rPr>
                <w:sz w:val="24"/>
                <w:szCs w:val="24"/>
              </w:rPr>
              <w:t>30</w:t>
            </w:r>
            <w:r w:rsidRPr="00DA58EB">
              <w:rPr>
                <w:sz w:val="24"/>
                <w:szCs w:val="24"/>
              </w:rPr>
              <w:t>.03.2024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0E778261" w14:textId="5EBCD79A" w:rsidR="00FA0148" w:rsidRDefault="00FA0148" w:rsidP="00DA58EB">
            <w:r>
              <w:t>Saturday</w:t>
            </w:r>
          </w:p>
        </w:tc>
        <w:tc>
          <w:tcPr>
            <w:tcW w:w="5610" w:type="dxa"/>
            <w:gridSpan w:val="3"/>
            <w:vMerge/>
          </w:tcPr>
          <w:p w14:paraId="2A1AFA9D" w14:textId="77777777" w:rsidR="00FA0148" w:rsidRDefault="00FA0148" w:rsidP="00DA58EB"/>
        </w:tc>
      </w:tr>
      <w:tr w:rsidR="00FA0148" w14:paraId="4013C1B8" w14:textId="77777777" w:rsidTr="00044B53">
        <w:trPr>
          <w:trHeight w:val="76"/>
        </w:trPr>
        <w:tc>
          <w:tcPr>
            <w:tcW w:w="1870" w:type="dxa"/>
            <w:shd w:val="clear" w:color="auto" w:fill="FFFFFF" w:themeFill="background1"/>
          </w:tcPr>
          <w:p w14:paraId="58DC414B" w14:textId="257016D2" w:rsidR="00FA0148" w:rsidRDefault="00FA0148" w:rsidP="00DA58EB">
            <w:r>
              <w:rPr>
                <w:sz w:val="24"/>
                <w:szCs w:val="24"/>
              </w:rPr>
              <w:t>31</w:t>
            </w:r>
            <w:r w:rsidRPr="00DA58EB">
              <w:rPr>
                <w:sz w:val="24"/>
                <w:szCs w:val="24"/>
              </w:rPr>
              <w:t>.03.202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C1C2ED" w14:textId="25E46EC8" w:rsidR="00FA0148" w:rsidRDefault="00FA0148" w:rsidP="00DA58EB">
            <w:r>
              <w:t xml:space="preserve">Sunday </w:t>
            </w:r>
          </w:p>
        </w:tc>
        <w:tc>
          <w:tcPr>
            <w:tcW w:w="5610" w:type="dxa"/>
            <w:gridSpan w:val="3"/>
            <w:vMerge/>
          </w:tcPr>
          <w:p w14:paraId="15CEF82E" w14:textId="77777777" w:rsidR="00FA0148" w:rsidRDefault="00FA0148" w:rsidP="00DA58EB"/>
        </w:tc>
      </w:tr>
      <w:tr w:rsidR="00FA0148" w14:paraId="1DDA98EC" w14:textId="77777777" w:rsidTr="00D053CC">
        <w:trPr>
          <w:trHeight w:val="386"/>
        </w:trPr>
        <w:tc>
          <w:tcPr>
            <w:tcW w:w="1870" w:type="dxa"/>
            <w:vMerge w:val="restart"/>
            <w:shd w:val="clear" w:color="auto" w:fill="FFFFFF" w:themeFill="background1"/>
          </w:tcPr>
          <w:p w14:paraId="535782AE" w14:textId="586D8F01" w:rsidR="00FA0148" w:rsidRDefault="00FA0148" w:rsidP="00FA0148">
            <w:r>
              <w:t>01.04.2024</w:t>
            </w:r>
          </w:p>
        </w:tc>
        <w:tc>
          <w:tcPr>
            <w:tcW w:w="1870" w:type="dxa"/>
            <w:vMerge w:val="restart"/>
            <w:shd w:val="clear" w:color="auto" w:fill="B4C6E7" w:themeFill="accent1" w:themeFillTint="66"/>
          </w:tcPr>
          <w:p w14:paraId="5F3D386F" w14:textId="7F5ECD46" w:rsidR="00FA0148" w:rsidRDefault="00FA0148" w:rsidP="00FA0148">
            <w:r w:rsidRPr="004327FF">
              <w:t>Monday</w:t>
            </w:r>
          </w:p>
        </w:tc>
        <w:tc>
          <w:tcPr>
            <w:tcW w:w="1870" w:type="dxa"/>
            <w:vMerge w:val="restart"/>
          </w:tcPr>
          <w:p w14:paraId="4AAAD164" w14:textId="7A3C1FEB" w:rsidR="00FA0148" w:rsidRDefault="00FA0148" w:rsidP="00FA0148">
            <w:r w:rsidRPr="00FA0148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44CCCAB6" w14:textId="56DE4922" w:rsidR="00D053CC" w:rsidRDefault="00D053CC" w:rsidP="00FA0148">
            <w:r w:rsidRPr="00D053CC">
              <w:t>1st</w:t>
            </w:r>
          </w:p>
          <w:p w14:paraId="162FC5B8" w14:textId="447697C0" w:rsidR="00FA0148" w:rsidRDefault="00FA0148" w:rsidP="00FA0148"/>
        </w:tc>
        <w:tc>
          <w:tcPr>
            <w:tcW w:w="1870" w:type="dxa"/>
            <w:shd w:val="clear" w:color="auto" w:fill="FBE4D5" w:themeFill="accent2" w:themeFillTint="33"/>
          </w:tcPr>
          <w:p w14:paraId="678A2DF0" w14:textId="044E2804" w:rsidR="00D053CC" w:rsidRDefault="00B937FE" w:rsidP="00FA0148">
            <w:r>
              <w:t xml:space="preserve">Dental anatomy </w:t>
            </w:r>
          </w:p>
          <w:p w14:paraId="41C0D5E5" w14:textId="34CE1B0B" w:rsidR="00FA0148" w:rsidRDefault="00FA0148" w:rsidP="00FA0148"/>
        </w:tc>
      </w:tr>
      <w:tr w:rsidR="00D053CC" w14:paraId="1FB26BC8" w14:textId="77777777" w:rsidTr="00D053CC">
        <w:trPr>
          <w:trHeight w:val="296"/>
        </w:trPr>
        <w:tc>
          <w:tcPr>
            <w:tcW w:w="1870" w:type="dxa"/>
            <w:vMerge/>
            <w:shd w:val="clear" w:color="auto" w:fill="FFFFFF" w:themeFill="background1"/>
          </w:tcPr>
          <w:p w14:paraId="02994055" w14:textId="77777777" w:rsidR="00D053CC" w:rsidRDefault="00D053CC" w:rsidP="00FA0148"/>
        </w:tc>
        <w:tc>
          <w:tcPr>
            <w:tcW w:w="1870" w:type="dxa"/>
            <w:vMerge/>
            <w:shd w:val="clear" w:color="auto" w:fill="B4C6E7" w:themeFill="accent1" w:themeFillTint="66"/>
          </w:tcPr>
          <w:p w14:paraId="4C45A0FE" w14:textId="77777777" w:rsidR="00D053CC" w:rsidRPr="004327FF" w:rsidRDefault="00D053CC" w:rsidP="00FA0148"/>
        </w:tc>
        <w:tc>
          <w:tcPr>
            <w:tcW w:w="1870" w:type="dxa"/>
            <w:vMerge/>
          </w:tcPr>
          <w:p w14:paraId="263E1F3F" w14:textId="77777777" w:rsidR="00D053CC" w:rsidRPr="00FA0148" w:rsidRDefault="00D053CC" w:rsidP="00FA0148"/>
        </w:tc>
        <w:tc>
          <w:tcPr>
            <w:tcW w:w="1870" w:type="dxa"/>
            <w:shd w:val="clear" w:color="auto" w:fill="FBE4D5" w:themeFill="accent2" w:themeFillTint="33"/>
          </w:tcPr>
          <w:p w14:paraId="38417EBE" w14:textId="77777777" w:rsidR="00D053CC" w:rsidRDefault="00D053CC" w:rsidP="00D053CC">
            <w:r w:rsidRPr="009C3ED9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43A8041C" w14:textId="77777777" w:rsidR="00D053CC" w:rsidRDefault="00D053CC" w:rsidP="00D053CC">
            <w:r>
              <w:t>Conservative</w:t>
            </w:r>
          </w:p>
        </w:tc>
      </w:tr>
      <w:tr w:rsidR="00FA0148" w14:paraId="38A4AFE7" w14:textId="77777777" w:rsidTr="00044B53">
        <w:trPr>
          <w:trHeight w:val="252"/>
        </w:trPr>
        <w:tc>
          <w:tcPr>
            <w:tcW w:w="1870" w:type="dxa"/>
            <w:vMerge/>
            <w:shd w:val="clear" w:color="auto" w:fill="FFFFFF" w:themeFill="background1"/>
          </w:tcPr>
          <w:p w14:paraId="1D97B639" w14:textId="77777777" w:rsidR="00FA0148" w:rsidRDefault="00FA0148" w:rsidP="00FA0148"/>
        </w:tc>
        <w:tc>
          <w:tcPr>
            <w:tcW w:w="1870" w:type="dxa"/>
            <w:vMerge/>
            <w:shd w:val="clear" w:color="auto" w:fill="B4C6E7" w:themeFill="accent1" w:themeFillTint="66"/>
          </w:tcPr>
          <w:p w14:paraId="60366F70" w14:textId="77777777" w:rsidR="00FA0148" w:rsidRPr="004327FF" w:rsidRDefault="00FA0148" w:rsidP="00FA0148"/>
        </w:tc>
        <w:tc>
          <w:tcPr>
            <w:tcW w:w="1870" w:type="dxa"/>
            <w:vMerge/>
          </w:tcPr>
          <w:p w14:paraId="235E0783" w14:textId="77777777" w:rsidR="00FA0148" w:rsidRPr="00FA0148" w:rsidRDefault="00FA0148" w:rsidP="00FA0148"/>
        </w:tc>
        <w:tc>
          <w:tcPr>
            <w:tcW w:w="1870" w:type="dxa"/>
            <w:shd w:val="clear" w:color="auto" w:fill="F7CAAC" w:themeFill="accent2" w:themeFillTint="66"/>
          </w:tcPr>
          <w:p w14:paraId="6952EEAD" w14:textId="1AEEE94A" w:rsidR="00FA0148" w:rsidRDefault="00FA0148" w:rsidP="00FA0148">
            <w:r w:rsidRPr="009C3ED9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2D9B44A1" w14:textId="61B2C5EE" w:rsidR="00FA0148" w:rsidRDefault="00FA0148" w:rsidP="00FA0148">
            <w:r>
              <w:t xml:space="preserve">Biostatistics </w:t>
            </w:r>
          </w:p>
        </w:tc>
      </w:tr>
      <w:tr w:rsidR="00F65A4E" w14:paraId="7A0A4F97" w14:textId="77777777" w:rsidTr="00D053CC">
        <w:trPr>
          <w:trHeight w:val="440"/>
        </w:trPr>
        <w:tc>
          <w:tcPr>
            <w:tcW w:w="1870" w:type="dxa"/>
            <w:vMerge w:val="restart"/>
          </w:tcPr>
          <w:p w14:paraId="66294A55" w14:textId="5E936A88" w:rsidR="00F65A4E" w:rsidRDefault="00F65A4E" w:rsidP="00F65A4E">
            <w:r w:rsidRPr="007F1B85">
              <w:t>0</w:t>
            </w:r>
            <w:r>
              <w:t>2</w:t>
            </w:r>
            <w:r w:rsidRPr="007F1B85">
              <w:t>.04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59158C59" w14:textId="72F5E399" w:rsidR="00F65A4E" w:rsidRDefault="00F65A4E" w:rsidP="00F65A4E">
            <w:r w:rsidRPr="004327FF">
              <w:t>Tuesday</w:t>
            </w:r>
          </w:p>
        </w:tc>
        <w:tc>
          <w:tcPr>
            <w:tcW w:w="1870" w:type="dxa"/>
            <w:vMerge w:val="restart"/>
          </w:tcPr>
          <w:p w14:paraId="2AB61AA2" w14:textId="52007DA9" w:rsidR="00F65A4E" w:rsidRDefault="00F65A4E" w:rsidP="00F65A4E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3A764B6A" w14:textId="6471AAC0" w:rsidR="00D053CC" w:rsidRDefault="00D053CC" w:rsidP="00F65A4E">
            <w:r w:rsidRPr="00D053CC">
              <w:t>1st</w:t>
            </w:r>
          </w:p>
          <w:p w14:paraId="27288CB3" w14:textId="7BCAFD33" w:rsidR="00F65A4E" w:rsidRDefault="00F65A4E" w:rsidP="00F65A4E"/>
        </w:tc>
        <w:tc>
          <w:tcPr>
            <w:tcW w:w="1870" w:type="dxa"/>
            <w:shd w:val="clear" w:color="auto" w:fill="FBE4D5" w:themeFill="accent2" w:themeFillTint="33"/>
          </w:tcPr>
          <w:p w14:paraId="5687B2D3" w14:textId="52D9BB29" w:rsidR="00D053CC" w:rsidRDefault="00B937FE" w:rsidP="00F65A4E">
            <w:r>
              <w:t>IT</w:t>
            </w:r>
          </w:p>
          <w:p w14:paraId="59AA6C51" w14:textId="1AAA5604" w:rsidR="00F65A4E" w:rsidRDefault="00F65A4E" w:rsidP="00F65A4E"/>
        </w:tc>
      </w:tr>
      <w:tr w:rsidR="00D053CC" w14:paraId="18917961" w14:textId="77777777" w:rsidTr="00D053CC">
        <w:trPr>
          <w:trHeight w:val="332"/>
        </w:trPr>
        <w:tc>
          <w:tcPr>
            <w:tcW w:w="1870" w:type="dxa"/>
            <w:vMerge/>
          </w:tcPr>
          <w:p w14:paraId="79897B03" w14:textId="77777777" w:rsidR="00D053CC" w:rsidRPr="007F1B85" w:rsidRDefault="00D053CC" w:rsidP="00F65A4E"/>
        </w:tc>
        <w:tc>
          <w:tcPr>
            <w:tcW w:w="1870" w:type="dxa"/>
            <w:vMerge/>
            <w:shd w:val="clear" w:color="auto" w:fill="D9E2F3" w:themeFill="accent1" w:themeFillTint="33"/>
          </w:tcPr>
          <w:p w14:paraId="2A411901" w14:textId="77777777" w:rsidR="00D053CC" w:rsidRPr="004327FF" w:rsidRDefault="00D053CC" w:rsidP="00F65A4E"/>
        </w:tc>
        <w:tc>
          <w:tcPr>
            <w:tcW w:w="1870" w:type="dxa"/>
            <w:vMerge/>
          </w:tcPr>
          <w:p w14:paraId="1E68F908" w14:textId="77777777" w:rsidR="00D053CC" w:rsidRPr="00230BFD" w:rsidRDefault="00D053CC" w:rsidP="00F65A4E"/>
        </w:tc>
        <w:tc>
          <w:tcPr>
            <w:tcW w:w="1870" w:type="dxa"/>
            <w:shd w:val="clear" w:color="auto" w:fill="FBE4D5" w:themeFill="accent2" w:themeFillTint="33"/>
          </w:tcPr>
          <w:p w14:paraId="3C266E31" w14:textId="77777777" w:rsidR="00D053CC" w:rsidRDefault="00D053CC" w:rsidP="00D053CC">
            <w:r w:rsidRPr="00AB54A3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295E0FD0" w14:textId="13B823B3" w:rsidR="00D053CC" w:rsidRDefault="00D053CC" w:rsidP="00D053CC">
            <w:r>
              <w:t xml:space="preserve">Oral </w:t>
            </w:r>
            <w:proofErr w:type="spellStart"/>
            <w:r w:rsidR="009921CC">
              <w:t>Diseaese</w:t>
            </w:r>
            <w:proofErr w:type="spellEnd"/>
            <w:r w:rsidR="009921CC">
              <w:t xml:space="preserve"> &amp; </w:t>
            </w:r>
            <w:proofErr w:type="spellStart"/>
            <w:r w:rsidR="009921CC">
              <w:t>S</w:t>
            </w:r>
            <w:r>
              <w:t>urgury</w:t>
            </w:r>
            <w:proofErr w:type="spellEnd"/>
          </w:p>
        </w:tc>
      </w:tr>
      <w:tr w:rsidR="00F65A4E" w14:paraId="3570E993" w14:textId="77777777" w:rsidTr="00044B53">
        <w:trPr>
          <w:trHeight w:val="251"/>
        </w:trPr>
        <w:tc>
          <w:tcPr>
            <w:tcW w:w="1870" w:type="dxa"/>
            <w:vMerge/>
          </w:tcPr>
          <w:p w14:paraId="74CF14FE" w14:textId="77777777" w:rsidR="00F65A4E" w:rsidRPr="007F1B85" w:rsidRDefault="00F65A4E" w:rsidP="00F65A4E"/>
        </w:tc>
        <w:tc>
          <w:tcPr>
            <w:tcW w:w="1870" w:type="dxa"/>
            <w:vMerge/>
            <w:shd w:val="clear" w:color="auto" w:fill="D9E2F3" w:themeFill="accent1" w:themeFillTint="33"/>
          </w:tcPr>
          <w:p w14:paraId="476556B9" w14:textId="77777777" w:rsidR="00F65A4E" w:rsidRPr="004327FF" w:rsidRDefault="00F65A4E" w:rsidP="00F65A4E"/>
        </w:tc>
        <w:tc>
          <w:tcPr>
            <w:tcW w:w="1870" w:type="dxa"/>
            <w:vMerge/>
          </w:tcPr>
          <w:p w14:paraId="15BCDA31" w14:textId="77777777" w:rsidR="00F65A4E" w:rsidRPr="00230BFD" w:rsidRDefault="00F65A4E" w:rsidP="00F65A4E"/>
        </w:tc>
        <w:tc>
          <w:tcPr>
            <w:tcW w:w="1870" w:type="dxa"/>
            <w:shd w:val="clear" w:color="auto" w:fill="F7CAAC" w:themeFill="accent2" w:themeFillTint="66"/>
          </w:tcPr>
          <w:p w14:paraId="090B3B42" w14:textId="5F93F89C" w:rsidR="00F65A4E" w:rsidRDefault="00F65A4E" w:rsidP="00F65A4E">
            <w:r w:rsidRPr="00AB54A3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0EED01F6" w14:textId="501A173F" w:rsidR="00F65A4E" w:rsidRPr="00F65A4E" w:rsidRDefault="00F65A4E" w:rsidP="00F65A4E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>NO EXAM</w:t>
            </w:r>
          </w:p>
        </w:tc>
      </w:tr>
      <w:tr w:rsidR="00F65A4E" w14:paraId="647F43AE" w14:textId="77777777" w:rsidTr="00D053CC">
        <w:trPr>
          <w:trHeight w:val="440"/>
        </w:trPr>
        <w:tc>
          <w:tcPr>
            <w:tcW w:w="1870" w:type="dxa"/>
            <w:vMerge w:val="restart"/>
          </w:tcPr>
          <w:p w14:paraId="1E908B42" w14:textId="1620DB10" w:rsidR="00F65A4E" w:rsidRDefault="00F65A4E" w:rsidP="00F65A4E">
            <w:r w:rsidRPr="007F1B85">
              <w:t>0</w:t>
            </w:r>
            <w:r>
              <w:t>3</w:t>
            </w:r>
            <w:r w:rsidRPr="007F1B85">
              <w:t>.04.2024</w:t>
            </w:r>
          </w:p>
        </w:tc>
        <w:tc>
          <w:tcPr>
            <w:tcW w:w="1870" w:type="dxa"/>
            <w:vMerge w:val="restart"/>
            <w:shd w:val="clear" w:color="auto" w:fill="B4C6E7" w:themeFill="accent1" w:themeFillTint="66"/>
          </w:tcPr>
          <w:p w14:paraId="2A3B1F72" w14:textId="78B5E403" w:rsidR="00F65A4E" w:rsidRDefault="00F65A4E" w:rsidP="00F65A4E">
            <w:r w:rsidRPr="00B04251">
              <w:t>Wednesday</w:t>
            </w:r>
          </w:p>
        </w:tc>
        <w:tc>
          <w:tcPr>
            <w:tcW w:w="1870" w:type="dxa"/>
            <w:vMerge w:val="restart"/>
          </w:tcPr>
          <w:p w14:paraId="3932224B" w14:textId="77E195C8" w:rsidR="00F65A4E" w:rsidRDefault="00F65A4E" w:rsidP="00F65A4E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68185C70" w14:textId="58768664" w:rsidR="00D053CC" w:rsidRDefault="00D053CC" w:rsidP="00F65A4E">
            <w:r w:rsidRPr="00D053CC">
              <w:t>1st</w:t>
            </w:r>
          </w:p>
          <w:p w14:paraId="535A74D5" w14:textId="4278D390" w:rsidR="00F65A4E" w:rsidRDefault="00F65A4E" w:rsidP="00F65A4E"/>
        </w:tc>
        <w:tc>
          <w:tcPr>
            <w:tcW w:w="1870" w:type="dxa"/>
            <w:shd w:val="clear" w:color="auto" w:fill="FBE4D5" w:themeFill="accent2" w:themeFillTint="33"/>
          </w:tcPr>
          <w:p w14:paraId="678DE03E" w14:textId="6EC54419" w:rsidR="00D053CC" w:rsidRDefault="00B937FE" w:rsidP="00F65A4E">
            <w:r>
              <w:t>NO EXAM</w:t>
            </w:r>
          </w:p>
          <w:p w14:paraId="5040E432" w14:textId="01E992EC" w:rsidR="00F65A4E" w:rsidRDefault="00F65A4E" w:rsidP="00F65A4E"/>
        </w:tc>
      </w:tr>
      <w:tr w:rsidR="00D053CC" w14:paraId="4FE820C5" w14:textId="77777777" w:rsidTr="00D053CC">
        <w:trPr>
          <w:trHeight w:val="332"/>
        </w:trPr>
        <w:tc>
          <w:tcPr>
            <w:tcW w:w="1870" w:type="dxa"/>
            <w:vMerge/>
          </w:tcPr>
          <w:p w14:paraId="262770CB" w14:textId="77777777" w:rsidR="00D053CC" w:rsidRPr="007F1B85" w:rsidRDefault="00D053CC" w:rsidP="00F65A4E"/>
        </w:tc>
        <w:tc>
          <w:tcPr>
            <w:tcW w:w="1870" w:type="dxa"/>
            <w:vMerge/>
            <w:shd w:val="clear" w:color="auto" w:fill="B4C6E7" w:themeFill="accent1" w:themeFillTint="66"/>
          </w:tcPr>
          <w:p w14:paraId="521ED058" w14:textId="77777777" w:rsidR="00D053CC" w:rsidRPr="00B04251" w:rsidRDefault="00D053CC" w:rsidP="00F65A4E"/>
        </w:tc>
        <w:tc>
          <w:tcPr>
            <w:tcW w:w="1870" w:type="dxa"/>
            <w:vMerge/>
          </w:tcPr>
          <w:p w14:paraId="032BAD71" w14:textId="77777777" w:rsidR="00D053CC" w:rsidRPr="00230BFD" w:rsidRDefault="00D053CC" w:rsidP="00F65A4E"/>
        </w:tc>
        <w:tc>
          <w:tcPr>
            <w:tcW w:w="1870" w:type="dxa"/>
            <w:shd w:val="clear" w:color="auto" w:fill="FBE4D5" w:themeFill="accent2" w:themeFillTint="33"/>
          </w:tcPr>
          <w:p w14:paraId="3DA989FD" w14:textId="77777777" w:rsidR="00D053CC" w:rsidRDefault="00D053CC" w:rsidP="00D053CC">
            <w:r w:rsidRPr="002736C5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2C1F82C2" w14:textId="0897D449" w:rsidR="00D053CC" w:rsidRDefault="00D053CC" w:rsidP="00D053CC">
            <w:r>
              <w:t>Health</w:t>
            </w:r>
            <w:r w:rsidR="009921CC">
              <w:t xml:space="preserve"> </w:t>
            </w:r>
            <w:r>
              <w:t>&amp;</w:t>
            </w:r>
            <w:r w:rsidR="009921CC">
              <w:t xml:space="preserve"> S</w:t>
            </w:r>
            <w:r>
              <w:t xml:space="preserve">tress </w:t>
            </w:r>
          </w:p>
        </w:tc>
      </w:tr>
      <w:tr w:rsidR="00F65A4E" w14:paraId="7B054F8F" w14:textId="77777777" w:rsidTr="00044B53">
        <w:trPr>
          <w:trHeight w:val="251"/>
        </w:trPr>
        <w:tc>
          <w:tcPr>
            <w:tcW w:w="1870" w:type="dxa"/>
            <w:vMerge/>
          </w:tcPr>
          <w:p w14:paraId="15548374" w14:textId="77777777" w:rsidR="00F65A4E" w:rsidRPr="007F1B85" w:rsidRDefault="00F65A4E" w:rsidP="00F65A4E"/>
        </w:tc>
        <w:tc>
          <w:tcPr>
            <w:tcW w:w="1870" w:type="dxa"/>
            <w:vMerge/>
            <w:shd w:val="clear" w:color="auto" w:fill="B4C6E7" w:themeFill="accent1" w:themeFillTint="66"/>
          </w:tcPr>
          <w:p w14:paraId="6643A98B" w14:textId="77777777" w:rsidR="00F65A4E" w:rsidRPr="00B04251" w:rsidRDefault="00F65A4E" w:rsidP="00F65A4E"/>
        </w:tc>
        <w:tc>
          <w:tcPr>
            <w:tcW w:w="1870" w:type="dxa"/>
            <w:vMerge/>
          </w:tcPr>
          <w:p w14:paraId="4CCC205F" w14:textId="77777777" w:rsidR="00F65A4E" w:rsidRPr="00230BFD" w:rsidRDefault="00F65A4E" w:rsidP="00F65A4E"/>
        </w:tc>
        <w:tc>
          <w:tcPr>
            <w:tcW w:w="1870" w:type="dxa"/>
            <w:shd w:val="clear" w:color="auto" w:fill="F7CAAC" w:themeFill="accent2" w:themeFillTint="66"/>
          </w:tcPr>
          <w:p w14:paraId="4E02C569" w14:textId="578E3385" w:rsidR="00F65A4E" w:rsidRDefault="00F65A4E" w:rsidP="00F65A4E">
            <w:r w:rsidRPr="002736C5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B5C325F" w14:textId="711878C5" w:rsidR="00F65A4E" w:rsidRPr="00F65A4E" w:rsidRDefault="00F65A4E" w:rsidP="00F65A4E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>NO EXAM</w:t>
            </w:r>
          </w:p>
        </w:tc>
      </w:tr>
      <w:tr w:rsidR="00F65A4E" w14:paraId="0559D35F" w14:textId="77777777" w:rsidTr="00D053CC">
        <w:trPr>
          <w:trHeight w:val="429"/>
        </w:trPr>
        <w:tc>
          <w:tcPr>
            <w:tcW w:w="1870" w:type="dxa"/>
            <w:vMerge w:val="restart"/>
          </w:tcPr>
          <w:p w14:paraId="01544B2C" w14:textId="37D2A1DE" w:rsidR="00F65A4E" w:rsidRDefault="00F65A4E" w:rsidP="00F65A4E">
            <w:r w:rsidRPr="007F1B85">
              <w:t>0</w:t>
            </w:r>
            <w:r>
              <w:t>4</w:t>
            </w:r>
            <w:r w:rsidRPr="007F1B85">
              <w:t>.04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19D48C1C" w14:textId="74F93DD9" w:rsidR="00F65A4E" w:rsidRDefault="00F65A4E" w:rsidP="00F65A4E">
            <w:r w:rsidRPr="00B04251">
              <w:t>Thursday</w:t>
            </w:r>
          </w:p>
        </w:tc>
        <w:tc>
          <w:tcPr>
            <w:tcW w:w="1870" w:type="dxa"/>
            <w:vMerge w:val="restart"/>
          </w:tcPr>
          <w:p w14:paraId="0A0FDFB3" w14:textId="243C0E3F" w:rsidR="00F65A4E" w:rsidRDefault="00F65A4E" w:rsidP="00F65A4E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4D3635E1" w14:textId="31F3891D" w:rsidR="00D053CC" w:rsidRDefault="00D053CC" w:rsidP="00F65A4E">
            <w:r w:rsidRPr="00D053CC">
              <w:t>1st</w:t>
            </w:r>
          </w:p>
          <w:p w14:paraId="1E05869F" w14:textId="7283DC61" w:rsidR="00F65A4E" w:rsidRDefault="00F65A4E" w:rsidP="00F65A4E"/>
        </w:tc>
        <w:tc>
          <w:tcPr>
            <w:tcW w:w="1870" w:type="dxa"/>
            <w:shd w:val="clear" w:color="auto" w:fill="FBE4D5" w:themeFill="accent2" w:themeFillTint="33"/>
          </w:tcPr>
          <w:p w14:paraId="5EDEF46A" w14:textId="6FA9308F" w:rsidR="00D053CC" w:rsidRDefault="00B937FE" w:rsidP="00F65A4E">
            <w:r>
              <w:t>Organic Chemistry</w:t>
            </w:r>
          </w:p>
          <w:p w14:paraId="550A4083" w14:textId="559FBD52" w:rsidR="00F65A4E" w:rsidRDefault="00F65A4E" w:rsidP="00F65A4E"/>
        </w:tc>
      </w:tr>
      <w:tr w:rsidR="00D053CC" w14:paraId="1D3FBC52" w14:textId="77777777" w:rsidTr="00D053CC">
        <w:trPr>
          <w:trHeight w:val="323"/>
        </w:trPr>
        <w:tc>
          <w:tcPr>
            <w:tcW w:w="1870" w:type="dxa"/>
            <w:vMerge/>
          </w:tcPr>
          <w:p w14:paraId="004B31B7" w14:textId="77777777" w:rsidR="00D053CC" w:rsidRPr="007F1B85" w:rsidRDefault="00D053CC" w:rsidP="00F65A4E"/>
        </w:tc>
        <w:tc>
          <w:tcPr>
            <w:tcW w:w="1870" w:type="dxa"/>
            <w:vMerge/>
            <w:shd w:val="clear" w:color="auto" w:fill="D9E2F3" w:themeFill="accent1" w:themeFillTint="33"/>
          </w:tcPr>
          <w:p w14:paraId="5FBEE4F0" w14:textId="77777777" w:rsidR="00D053CC" w:rsidRPr="00B04251" w:rsidRDefault="00D053CC" w:rsidP="00F65A4E"/>
        </w:tc>
        <w:tc>
          <w:tcPr>
            <w:tcW w:w="1870" w:type="dxa"/>
            <w:vMerge/>
          </w:tcPr>
          <w:p w14:paraId="3961B284" w14:textId="77777777" w:rsidR="00D053CC" w:rsidRPr="00230BFD" w:rsidRDefault="00D053CC" w:rsidP="00F65A4E"/>
        </w:tc>
        <w:tc>
          <w:tcPr>
            <w:tcW w:w="1870" w:type="dxa"/>
            <w:shd w:val="clear" w:color="auto" w:fill="FBE4D5" w:themeFill="accent2" w:themeFillTint="33"/>
          </w:tcPr>
          <w:p w14:paraId="740A4652" w14:textId="77777777" w:rsidR="00D053CC" w:rsidRDefault="00D053CC" w:rsidP="00D053CC">
            <w:r w:rsidRPr="00E20764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4938A5DC" w14:textId="77777777" w:rsidR="00D053CC" w:rsidRDefault="00D053CC" w:rsidP="00D053CC">
            <w:r>
              <w:t>Pathology</w:t>
            </w:r>
          </w:p>
        </w:tc>
      </w:tr>
      <w:tr w:rsidR="00F65A4E" w14:paraId="3D6AA630" w14:textId="77777777" w:rsidTr="00044B53">
        <w:trPr>
          <w:trHeight w:val="251"/>
        </w:trPr>
        <w:tc>
          <w:tcPr>
            <w:tcW w:w="1870" w:type="dxa"/>
            <w:vMerge/>
          </w:tcPr>
          <w:p w14:paraId="137590DB" w14:textId="77777777" w:rsidR="00F65A4E" w:rsidRPr="007F1B85" w:rsidRDefault="00F65A4E" w:rsidP="00F65A4E"/>
        </w:tc>
        <w:tc>
          <w:tcPr>
            <w:tcW w:w="1870" w:type="dxa"/>
            <w:vMerge/>
            <w:shd w:val="clear" w:color="auto" w:fill="D9E2F3" w:themeFill="accent1" w:themeFillTint="33"/>
          </w:tcPr>
          <w:p w14:paraId="2042E78B" w14:textId="77777777" w:rsidR="00F65A4E" w:rsidRPr="00B04251" w:rsidRDefault="00F65A4E" w:rsidP="00F65A4E"/>
        </w:tc>
        <w:tc>
          <w:tcPr>
            <w:tcW w:w="1870" w:type="dxa"/>
            <w:vMerge/>
          </w:tcPr>
          <w:p w14:paraId="41B98C00" w14:textId="77777777" w:rsidR="00F65A4E" w:rsidRPr="00230BFD" w:rsidRDefault="00F65A4E" w:rsidP="00F65A4E"/>
        </w:tc>
        <w:tc>
          <w:tcPr>
            <w:tcW w:w="1870" w:type="dxa"/>
            <w:shd w:val="clear" w:color="auto" w:fill="F7CAAC" w:themeFill="accent2" w:themeFillTint="66"/>
          </w:tcPr>
          <w:p w14:paraId="063CA0F0" w14:textId="71927998" w:rsidR="00F65A4E" w:rsidRDefault="00F65A4E" w:rsidP="00F65A4E">
            <w:r w:rsidRPr="00E20764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EF6CEDC" w14:textId="36341896" w:rsidR="00F65A4E" w:rsidRDefault="00F65A4E" w:rsidP="00F65A4E">
            <w:r>
              <w:t xml:space="preserve">Community </w:t>
            </w:r>
          </w:p>
        </w:tc>
      </w:tr>
      <w:tr w:rsidR="00F65A4E" w14:paraId="629EA8CA" w14:textId="77777777" w:rsidTr="00D97F42">
        <w:tc>
          <w:tcPr>
            <w:tcW w:w="1870" w:type="dxa"/>
            <w:shd w:val="clear" w:color="auto" w:fill="FF0000"/>
          </w:tcPr>
          <w:p w14:paraId="620EA359" w14:textId="48C56E3E" w:rsidR="00F65A4E" w:rsidRDefault="00F65A4E" w:rsidP="00FA0148">
            <w:r w:rsidRPr="007F1B85">
              <w:t>0</w:t>
            </w:r>
            <w:r>
              <w:t>5</w:t>
            </w:r>
            <w:r w:rsidRPr="007F1B85">
              <w:t>.04.2024</w:t>
            </w:r>
          </w:p>
        </w:tc>
        <w:tc>
          <w:tcPr>
            <w:tcW w:w="1870" w:type="dxa"/>
            <w:shd w:val="clear" w:color="auto" w:fill="FF0000"/>
          </w:tcPr>
          <w:p w14:paraId="669D843E" w14:textId="4D82727C" w:rsidR="00F65A4E" w:rsidRDefault="00F65A4E" w:rsidP="00FA0148">
            <w:r>
              <w:t xml:space="preserve">Friday </w:t>
            </w:r>
          </w:p>
        </w:tc>
        <w:tc>
          <w:tcPr>
            <w:tcW w:w="5610" w:type="dxa"/>
            <w:gridSpan w:val="3"/>
            <w:shd w:val="clear" w:color="auto" w:fill="FF0000"/>
          </w:tcPr>
          <w:p w14:paraId="68C82E21" w14:textId="4C8B62E1" w:rsidR="00F65A4E" w:rsidRDefault="00F65A4E" w:rsidP="00F65A4E">
            <w:pPr>
              <w:jc w:val="center"/>
            </w:pPr>
            <w:r w:rsidRPr="00F65A4E">
              <w:rPr>
                <w:b/>
                <w:bCs/>
              </w:rPr>
              <w:t>NO EXAMS</w:t>
            </w:r>
          </w:p>
        </w:tc>
      </w:tr>
      <w:tr w:rsidR="00F65A4E" w14:paraId="7F609677" w14:textId="77777777" w:rsidTr="00D053CC">
        <w:trPr>
          <w:trHeight w:val="423"/>
        </w:trPr>
        <w:tc>
          <w:tcPr>
            <w:tcW w:w="1870" w:type="dxa"/>
            <w:vMerge w:val="restart"/>
            <w:shd w:val="clear" w:color="auto" w:fill="A8D08D" w:themeFill="accent6" w:themeFillTint="99"/>
          </w:tcPr>
          <w:p w14:paraId="7BBE306F" w14:textId="358E72BD" w:rsidR="00F65A4E" w:rsidRDefault="00F65A4E" w:rsidP="00F65A4E">
            <w:r w:rsidRPr="007F1B85">
              <w:t>0</w:t>
            </w:r>
            <w:r>
              <w:t>6</w:t>
            </w:r>
            <w:r w:rsidRPr="007F1B85">
              <w:t>.04.2024</w:t>
            </w:r>
          </w:p>
        </w:tc>
        <w:tc>
          <w:tcPr>
            <w:tcW w:w="1870" w:type="dxa"/>
            <w:vMerge w:val="restart"/>
            <w:shd w:val="clear" w:color="auto" w:fill="A8D08D" w:themeFill="accent6" w:themeFillTint="99"/>
          </w:tcPr>
          <w:p w14:paraId="4A551779" w14:textId="535CDB5B" w:rsidR="00F65A4E" w:rsidRDefault="00F65A4E" w:rsidP="00F65A4E">
            <w:r w:rsidRPr="00E86673">
              <w:t>Saturday</w:t>
            </w:r>
          </w:p>
        </w:tc>
        <w:tc>
          <w:tcPr>
            <w:tcW w:w="1870" w:type="dxa"/>
            <w:vMerge w:val="restart"/>
            <w:shd w:val="clear" w:color="auto" w:fill="A8D08D" w:themeFill="accent6" w:themeFillTint="99"/>
          </w:tcPr>
          <w:p w14:paraId="3D724E41" w14:textId="1E3A1D84" w:rsidR="00F65A4E" w:rsidRDefault="003C6622" w:rsidP="00F65A4E">
            <w:r>
              <w:t>12</w:t>
            </w:r>
            <w:r w:rsidR="00F65A4E" w:rsidRPr="00230BFD">
              <w:t>:00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26BA905D" w14:textId="7FA5B359" w:rsidR="00D053CC" w:rsidRDefault="00D053CC" w:rsidP="00F65A4E">
            <w:r w:rsidRPr="00D053CC">
              <w:t>1st</w:t>
            </w:r>
          </w:p>
          <w:p w14:paraId="6530F086" w14:textId="37F56C5F" w:rsidR="00F65A4E" w:rsidRDefault="00F65A4E" w:rsidP="00F65A4E"/>
        </w:tc>
        <w:tc>
          <w:tcPr>
            <w:tcW w:w="1870" w:type="dxa"/>
            <w:shd w:val="clear" w:color="auto" w:fill="A8D08D" w:themeFill="accent6" w:themeFillTint="99"/>
          </w:tcPr>
          <w:p w14:paraId="77AA7941" w14:textId="0635A9BA" w:rsidR="00D053CC" w:rsidRDefault="00B937FE" w:rsidP="00F65A4E">
            <w:r>
              <w:t>NO EXAM</w:t>
            </w:r>
          </w:p>
          <w:p w14:paraId="21882783" w14:textId="4FA18384" w:rsidR="00F65A4E" w:rsidRDefault="00F65A4E" w:rsidP="00F65A4E"/>
        </w:tc>
      </w:tr>
      <w:tr w:rsidR="00D053CC" w14:paraId="39954BC8" w14:textId="77777777" w:rsidTr="00D053CC">
        <w:trPr>
          <w:trHeight w:val="242"/>
        </w:trPr>
        <w:tc>
          <w:tcPr>
            <w:tcW w:w="1870" w:type="dxa"/>
            <w:vMerge/>
            <w:shd w:val="clear" w:color="auto" w:fill="A8D08D" w:themeFill="accent6" w:themeFillTint="99"/>
          </w:tcPr>
          <w:p w14:paraId="396CE146" w14:textId="77777777" w:rsidR="00D053CC" w:rsidRPr="007F1B85" w:rsidRDefault="00D053CC" w:rsidP="00F65A4E"/>
        </w:tc>
        <w:tc>
          <w:tcPr>
            <w:tcW w:w="1870" w:type="dxa"/>
            <w:vMerge/>
            <w:shd w:val="clear" w:color="auto" w:fill="A8D08D" w:themeFill="accent6" w:themeFillTint="99"/>
          </w:tcPr>
          <w:p w14:paraId="210B018A" w14:textId="77777777" w:rsidR="00D053CC" w:rsidRPr="00E86673" w:rsidRDefault="00D053CC" w:rsidP="00F65A4E"/>
        </w:tc>
        <w:tc>
          <w:tcPr>
            <w:tcW w:w="1870" w:type="dxa"/>
            <w:vMerge/>
            <w:shd w:val="clear" w:color="auto" w:fill="A8D08D" w:themeFill="accent6" w:themeFillTint="99"/>
          </w:tcPr>
          <w:p w14:paraId="3E46CD12" w14:textId="77777777" w:rsidR="00D053CC" w:rsidRDefault="00D053CC" w:rsidP="00F65A4E"/>
        </w:tc>
        <w:tc>
          <w:tcPr>
            <w:tcW w:w="1870" w:type="dxa"/>
            <w:shd w:val="clear" w:color="auto" w:fill="A8D08D" w:themeFill="accent6" w:themeFillTint="99"/>
          </w:tcPr>
          <w:p w14:paraId="3D35FF62" w14:textId="77777777" w:rsidR="00D053CC" w:rsidRDefault="00D053CC" w:rsidP="00D053CC">
            <w:r w:rsidRPr="00424805">
              <w:t>3rd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5B933641" w14:textId="77777777" w:rsidR="00D053CC" w:rsidRDefault="00D053CC" w:rsidP="00D053CC">
            <w:r>
              <w:t xml:space="preserve">Prosthodontics </w:t>
            </w:r>
          </w:p>
        </w:tc>
      </w:tr>
      <w:tr w:rsidR="00F65A4E" w14:paraId="77EE6EDA" w14:textId="77777777" w:rsidTr="00D97F42">
        <w:trPr>
          <w:trHeight w:val="341"/>
        </w:trPr>
        <w:tc>
          <w:tcPr>
            <w:tcW w:w="1870" w:type="dxa"/>
            <w:vMerge/>
            <w:shd w:val="clear" w:color="auto" w:fill="A8D08D" w:themeFill="accent6" w:themeFillTint="99"/>
          </w:tcPr>
          <w:p w14:paraId="3FC79501" w14:textId="77777777" w:rsidR="00F65A4E" w:rsidRPr="007F1B85" w:rsidRDefault="00F65A4E" w:rsidP="00F65A4E"/>
        </w:tc>
        <w:tc>
          <w:tcPr>
            <w:tcW w:w="1870" w:type="dxa"/>
            <w:vMerge/>
            <w:shd w:val="clear" w:color="auto" w:fill="A8D08D" w:themeFill="accent6" w:themeFillTint="99"/>
          </w:tcPr>
          <w:p w14:paraId="66AC2027" w14:textId="77777777" w:rsidR="00F65A4E" w:rsidRPr="00E86673" w:rsidRDefault="00F65A4E" w:rsidP="00F65A4E"/>
        </w:tc>
        <w:tc>
          <w:tcPr>
            <w:tcW w:w="1870" w:type="dxa"/>
            <w:vMerge/>
            <w:shd w:val="clear" w:color="auto" w:fill="A8D08D" w:themeFill="accent6" w:themeFillTint="99"/>
          </w:tcPr>
          <w:p w14:paraId="745A5B5F" w14:textId="77777777" w:rsidR="00F65A4E" w:rsidRPr="00230BFD" w:rsidRDefault="00F65A4E" w:rsidP="00F65A4E"/>
        </w:tc>
        <w:tc>
          <w:tcPr>
            <w:tcW w:w="1870" w:type="dxa"/>
            <w:shd w:val="clear" w:color="auto" w:fill="A8D08D" w:themeFill="accent6" w:themeFillTint="99"/>
          </w:tcPr>
          <w:p w14:paraId="4970383C" w14:textId="299D09F1" w:rsidR="00F65A4E" w:rsidRDefault="00F65A4E" w:rsidP="00F65A4E">
            <w:r w:rsidRPr="00424805">
              <w:t xml:space="preserve">5th 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712A1ED9" w14:textId="4D6E3F9D" w:rsidR="00F65A4E" w:rsidRPr="00F65A4E" w:rsidRDefault="00F65A4E" w:rsidP="00F65A4E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>NO EXAM</w:t>
            </w:r>
          </w:p>
        </w:tc>
      </w:tr>
      <w:tr w:rsidR="00D97F42" w14:paraId="61027F54" w14:textId="77777777" w:rsidTr="00044B53">
        <w:tc>
          <w:tcPr>
            <w:tcW w:w="1870" w:type="dxa"/>
            <w:shd w:val="clear" w:color="auto" w:fill="FFFFFF" w:themeFill="background1"/>
          </w:tcPr>
          <w:p w14:paraId="3779572E" w14:textId="5987AAB7" w:rsidR="00D97F42" w:rsidRDefault="00D97F42" w:rsidP="00D97F42">
            <w:r w:rsidRPr="007F1B85">
              <w:t>0</w:t>
            </w:r>
            <w:r>
              <w:t>7</w:t>
            </w:r>
            <w:r w:rsidRPr="007F1B85">
              <w:t>.04.202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512549B" w14:textId="2C580395" w:rsidR="00D97F42" w:rsidRDefault="00D97F42" w:rsidP="00D97F42">
            <w:r w:rsidRPr="00E86673">
              <w:t xml:space="preserve">Sunday </w:t>
            </w:r>
          </w:p>
        </w:tc>
        <w:tc>
          <w:tcPr>
            <w:tcW w:w="5610" w:type="dxa"/>
            <w:gridSpan w:val="3"/>
            <w:vMerge w:val="restart"/>
          </w:tcPr>
          <w:p w14:paraId="1709760D" w14:textId="0D14986F" w:rsidR="00D97F42" w:rsidRPr="00D97F42" w:rsidRDefault="00D97F42" w:rsidP="00D97F42">
            <w:pPr>
              <w:jc w:val="center"/>
              <w:rPr>
                <w:b/>
                <w:bCs/>
                <w:sz w:val="36"/>
                <w:szCs w:val="36"/>
              </w:rPr>
            </w:pPr>
            <w:r w:rsidRPr="00D97F42">
              <w:rPr>
                <w:b/>
                <w:bCs/>
                <w:sz w:val="36"/>
                <w:szCs w:val="36"/>
              </w:rPr>
              <w:t>NO EXAMS</w:t>
            </w:r>
          </w:p>
        </w:tc>
      </w:tr>
      <w:tr w:rsidR="00D97F42" w14:paraId="30FC0114" w14:textId="77777777" w:rsidTr="00044B53">
        <w:tc>
          <w:tcPr>
            <w:tcW w:w="1870" w:type="dxa"/>
            <w:shd w:val="clear" w:color="auto" w:fill="FFFFFF" w:themeFill="background1"/>
          </w:tcPr>
          <w:p w14:paraId="37DB929B" w14:textId="3F7DC86F" w:rsidR="00D97F42" w:rsidRDefault="00D97F42" w:rsidP="00D97F42">
            <w:r w:rsidRPr="007F1B85">
              <w:t>0</w:t>
            </w:r>
            <w:r>
              <w:t>8</w:t>
            </w:r>
            <w:r w:rsidRPr="007F1B85">
              <w:t>.04.202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D941D05" w14:textId="478E3695" w:rsidR="00D97F42" w:rsidRDefault="00D97F42" w:rsidP="00D97F42">
            <w:r w:rsidRPr="00E86673">
              <w:t>Monday</w:t>
            </w:r>
          </w:p>
        </w:tc>
        <w:tc>
          <w:tcPr>
            <w:tcW w:w="5610" w:type="dxa"/>
            <w:gridSpan w:val="3"/>
            <w:vMerge/>
          </w:tcPr>
          <w:p w14:paraId="717BAF2B" w14:textId="77777777" w:rsidR="00D97F42" w:rsidRDefault="00D97F42" w:rsidP="00D97F42"/>
        </w:tc>
      </w:tr>
      <w:tr w:rsidR="00D97F42" w14:paraId="1C52AC0A" w14:textId="77777777" w:rsidTr="00044B53">
        <w:tc>
          <w:tcPr>
            <w:tcW w:w="1870" w:type="dxa"/>
            <w:shd w:val="clear" w:color="auto" w:fill="FFFFFF" w:themeFill="background1"/>
          </w:tcPr>
          <w:p w14:paraId="4EC22ADD" w14:textId="40F1EF95" w:rsidR="00D97F42" w:rsidRDefault="00D97F42" w:rsidP="00D97F42">
            <w:r w:rsidRPr="007F1B85">
              <w:t>0</w:t>
            </w:r>
            <w:r>
              <w:t>9</w:t>
            </w:r>
            <w:r w:rsidRPr="007F1B85">
              <w:t>.04.202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9F34EE2" w14:textId="35D0C899" w:rsidR="00D97F42" w:rsidRDefault="00D97F42" w:rsidP="00D97F42">
            <w:r w:rsidRPr="00E86673">
              <w:t>Tuesday</w:t>
            </w:r>
          </w:p>
        </w:tc>
        <w:tc>
          <w:tcPr>
            <w:tcW w:w="5610" w:type="dxa"/>
            <w:gridSpan w:val="3"/>
            <w:vMerge/>
          </w:tcPr>
          <w:p w14:paraId="07492665" w14:textId="77777777" w:rsidR="00D97F42" w:rsidRDefault="00D97F42" w:rsidP="00D97F42"/>
        </w:tc>
      </w:tr>
      <w:tr w:rsidR="00D97F42" w14:paraId="1F21D0AA" w14:textId="77777777" w:rsidTr="00044B53">
        <w:tc>
          <w:tcPr>
            <w:tcW w:w="1870" w:type="dxa"/>
            <w:shd w:val="clear" w:color="auto" w:fill="FFFFFF" w:themeFill="background1"/>
          </w:tcPr>
          <w:p w14:paraId="2A9EA9B7" w14:textId="747F570F" w:rsidR="00D97F42" w:rsidRDefault="00D97F42" w:rsidP="00D97F42">
            <w:r>
              <w:t>10</w:t>
            </w:r>
            <w:r w:rsidRPr="007F1B85">
              <w:t>.04.202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23E1A028" w14:textId="25AC6096" w:rsidR="00D97F42" w:rsidRDefault="00D97F42" w:rsidP="00D97F42">
            <w:r w:rsidRPr="00E86673">
              <w:t>Wednesday</w:t>
            </w:r>
          </w:p>
        </w:tc>
        <w:tc>
          <w:tcPr>
            <w:tcW w:w="5610" w:type="dxa"/>
            <w:gridSpan w:val="3"/>
            <w:vMerge/>
          </w:tcPr>
          <w:p w14:paraId="7898F5FD" w14:textId="77777777" w:rsidR="00D97F42" w:rsidRDefault="00D97F42" w:rsidP="00D97F42"/>
        </w:tc>
      </w:tr>
      <w:tr w:rsidR="00D97F42" w14:paraId="6703BDC5" w14:textId="77777777" w:rsidTr="00044B53">
        <w:tc>
          <w:tcPr>
            <w:tcW w:w="1870" w:type="dxa"/>
            <w:shd w:val="clear" w:color="auto" w:fill="FFFFFF" w:themeFill="background1"/>
          </w:tcPr>
          <w:p w14:paraId="6F4ED702" w14:textId="397DA083" w:rsidR="00D97F42" w:rsidRDefault="00D97F42" w:rsidP="00D97F42">
            <w:r>
              <w:t>11</w:t>
            </w:r>
            <w:r w:rsidRPr="007F1B85">
              <w:t>.04.202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E9B4BFB" w14:textId="61022D83" w:rsidR="00D97F42" w:rsidRDefault="00D97F42" w:rsidP="00D97F42">
            <w:r w:rsidRPr="00E86673">
              <w:t>Thursday</w:t>
            </w:r>
          </w:p>
        </w:tc>
        <w:tc>
          <w:tcPr>
            <w:tcW w:w="5610" w:type="dxa"/>
            <w:gridSpan w:val="3"/>
            <w:vMerge/>
          </w:tcPr>
          <w:p w14:paraId="57EE2B66" w14:textId="77777777" w:rsidR="00D97F42" w:rsidRDefault="00D97F42" w:rsidP="00D97F42"/>
        </w:tc>
      </w:tr>
      <w:tr w:rsidR="00D97F42" w14:paraId="7D852900" w14:textId="77777777" w:rsidTr="00D97F42">
        <w:tc>
          <w:tcPr>
            <w:tcW w:w="1870" w:type="dxa"/>
            <w:shd w:val="clear" w:color="auto" w:fill="FF0000"/>
          </w:tcPr>
          <w:p w14:paraId="159426FB" w14:textId="74A33A68" w:rsidR="00D97F42" w:rsidRPr="00D97F42" w:rsidRDefault="00D97F42" w:rsidP="00D97F42">
            <w:pPr>
              <w:rPr>
                <w:b/>
                <w:bCs/>
              </w:rPr>
            </w:pPr>
            <w:r w:rsidRPr="00D97F42">
              <w:rPr>
                <w:b/>
                <w:bCs/>
              </w:rPr>
              <w:t>12.04.2024</w:t>
            </w:r>
          </w:p>
        </w:tc>
        <w:tc>
          <w:tcPr>
            <w:tcW w:w="1870" w:type="dxa"/>
            <w:shd w:val="clear" w:color="auto" w:fill="FF0000"/>
          </w:tcPr>
          <w:p w14:paraId="6FA81AB0" w14:textId="2B98DE52" w:rsidR="00D97F42" w:rsidRPr="00D97F42" w:rsidRDefault="00D97F42" w:rsidP="00D97F42">
            <w:pPr>
              <w:rPr>
                <w:b/>
                <w:bCs/>
              </w:rPr>
            </w:pPr>
            <w:r w:rsidRPr="00D97F42">
              <w:rPr>
                <w:b/>
                <w:bCs/>
              </w:rPr>
              <w:t xml:space="preserve">Friday </w:t>
            </w:r>
          </w:p>
        </w:tc>
        <w:tc>
          <w:tcPr>
            <w:tcW w:w="5610" w:type="dxa"/>
            <w:gridSpan w:val="3"/>
            <w:vMerge/>
          </w:tcPr>
          <w:p w14:paraId="5EEB2206" w14:textId="77777777" w:rsidR="00D97F42" w:rsidRDefault="00D97F42" w:rsidP="00D97F42"/>
        </w:tc>
      </w:tr>
      <w:tr w:rsidR="00D97F42" w14:paraId="0581178D" w14:textId="77777777" w:rsidTr="00D97F42">
        <w:tc>
          <w:tcPr>
            <w:tcW w:w="1870" w:type="dxa"/>
            <w:shd w:val="clear" w:color="auto" w:fill="A8D08D" w:themeFill="accent6" w:themeFillTint="99"/>
          </w:tcPr>
          <w:p w14:paraId="15F6F146" w14:textId="60FBF1F9" w:rsidR="00D97F42" w:rsidRDefault="00D97F42" w:rsidP="00D97F42">
            <w:r>
              <w:t>13</w:t>
            </w:r>
            <w:r w:rsidRPr="004F47E9">
              <w:t>.04.2024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3D92CE3E" w14:textId="73F2AAD8" w:rsidR="00D97F42" w:rsidRDefault="00D97F42" w:rsidP="00D97F42">
            <w:r w:rsidRPr="00947721">
              <w:t>Saturday</w:t>
            </w:r>
          </w:p>
        </w:tc>
        <w:tc>
          <w:tcPr>
            <w:tcW w:w="5610" w:type="dxa"/>
            <w:gridSpan w:val="3"/>
            <w:vMerge/>
          </w:tcPr>
          <w:p w14:paraId="639C7D55" w14:textId="77777777" w:rsidR="00D97F42" w:rsidRDefault="00D97F42" w:rsidP="00D97F42"/>
        </w:tc>
      </w:tr>
      <w:tr w:rsidR="00D97F42" w14:paraId="63903254" w14:textId="77777777" w:rsidTr="00D053CC">
        <w:trPr>
          <w:trHeight w:val="435"/>
        </w:trPr>
        <w:tc>
          <w:tcPr>
            <w:tcW w:w="1870" w:type="dxa"/>
            <w:vMerge w:val="restart"/>
          </w:tcPr>
          <w:p w14:paraId="44711E64" w14:textId="21CF8E2C" w:rsidR="00D97F42" w:rsidRDefault="00D97F42" w:rsidP="00D97F42">
            <w:r>
              <w:t>14</w:t>
            </w:r>
            <w:r w:rsidRPr="004F47E9">
              <w:t>.04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42A7B593" w14:textId="3F91126F" w:rsidR="00D97F42" w:rsidRDefault="00D97F42" w:rsidP="00D97F42">
            <w:r w:rsidRPr="00947721">
              <w:t xml:space="preserve">Sunday </w:t>
            </w:r>
          </w:p>
        </w:tc>
        <w:tc>
          <w:tcPr>
            <w:tcW w:w="1870" w:type="dxa"/>
            <w:vMerge w:val="restart"/>
          </w:tcPr>
          <w:p w14:paraId="36ED9AAD" w14:textId="23739647" w:rsidR="00D97F42" w:rsidRDefault="00D97F42" w:rsidP="00D97F42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18EF9569" w14:textId="76F6B962" w:rsidR="00D053CC" w:rsidRDefault="00D053CC" w:rsidP="00D97F42">
            <w:r w:rsidRPr="00D053CC">
              <w:t>1st</w:t>
            </w:r>
          </w:p>
          <w:p w14:paraId="5453A342" w14:textId="3BBCF422" w:rsidR="00D97F42" w:rsidRDefault="00D97F42" w:rsidP="00D97F42"/>
        </w:tc>
        <w:tc>
          <w:tcPr>
            <w:tcW w:w="1870" w:type="dxa"/>
            <w:shd w:val="clear" w:color="auto" w:fill="FBE4D5" w:themeFill="accent2" w:themeFillTint="33"/>
          </w:tcPr>
          <w:p w14:paraId="1AD5C116" w14:textId="70B021EE" w:rsidR="00D053CC" w:rsidRDefault="009921CC" w:rsidP="00D97F42">
            <w:r>
              <w:t xml:space="preserve">Dental </w:t>
            </w:r>
            <w:r w:rsidR="00B937FE">
              <w:t xml:space="preserve">Material </w:t>
            </w:r>
          </w:p>
          <w:p w14:paraId="27AAEE99" w14:textId="3C96EC37" w:rsidR="00D97F42" w:rsidRDefault="00D97F42" w:rsidP="00D97F42"/>
        </w:tc>
      </w:tr>
      <w:tr w:rsidR="00D053CC" w14:paraId="3A76AD7D" w14:textId="77777777" w:rsidTr="00D053CC">
        <w:trPr>
          <w:trHeight w:val="474"/>
        </w:trPr>
        <w:tc>
          <w:tcPr>
            <w:tcW w:w="1870" w:type="dxa"/>
            <w:vMerge/>
          </w:tcPr>
          <w:p w14:paraId="4DBFDC77" w14:textId="77777777" w:rsidR="00D053CC" w:rsidRDefault="00D053CC" w:rsidP="00D97F42"/>
        </w:tc>
        <w:tc>
          <w:tcPr>
            <w:tcW w:w="1870" w:type="dxa"/>
            <w:vMerge/>
            <w:shd w:val="clear" w:color="auto" w:fill="D9E2F3" w:themeFill="accent1" w:themeFillTint="33"/>
          </w:tcPr>
          <w:p w14:paraId="5479AE2D" w14:textId="77777777" w:rsidR="00D053CC" w:rsidRPr="00947721" w:rsidRDefault="00D053CC" w:rsidP="00D97F42"/>
        </w:tc>
        <w:tc>
          <w:tcPr>
            <w:tcW w:w="1870" w:type="dxa"/>
            <w:vMerge/>
          </w:tcPr>
          <w:p w14:paraId="5B1BD23B" w14:textId="77777777" w:rsidR="00D053CC" w:rsidRPr="00230BFD" w:rsidRDefault="00D053CC" w:rsidP="00D97F42"/>
        </w:tc>
        <w:tc>
          <w:tcPr>
            <w:tcW w:w="1870" w:type="dxa"/>
            <w:shd w:val="clear" w:color="auto" w:fill="FBE4D5" w:themeFill="accent2" w:themeFillTint="33"/>
          </w:tcPr>
          <w:p w14:paraId="555D1220" w14:textId="77777777" w:rsidR="00D053CC" w:rsidRDefault="00D053CC" w:rsidP="00D053CC">
            <w:r w:rsidRPr="00050F10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6E8D36A8" w14:textId="77777777" w:rsidR="00D053CC" w:rsidRDefault="00D053CC" w:rsidP="00D053CC">
            <w:r>
              <w:t xml:space="preserve">Orthodontics </w:t>
            </w:r>
          </w:p>
        </w:tc>
      </w:tr>
      <w:tr w:rsidR="00D97F42" w14:paraId="7A2352EC" w14:textId="77777777" w:rsidTr="00044B53">
        <w:trPr>
          <w:trHeight w:val="251"/>
        </w:trPr>
        <w:tc>
          <w:tcPr>
            <w:tcW w:w="1870" w:type="dxa"/>
            <w:vMerge/>
          </w:tcPr>
          <w:p w14:paraId="5B8DDC85" w14:textId="77777777" w:rsidR="00D97F42" w:rsidRDefault="00D97F42" w:rsidP="00D97F42"/>
        </w:tc>
        <w:tc>
          <w:tcPr>
            <w:tcW w:w="1870" w:type="dxa"/>
            <w:vMerge/>
            <w:shd w:val="clear" w:color="auto" w:fill="D9E2F3" w:themeFill="accent1" w:themeFillTint="33"/>
          </w:tcPr>
          <w:p w14:paraId="6C51B37B" w14:textId="77777777" w:rsidR="00D97F42" w:rsidRPr="00947721" w:rsidRDefault="00D97F42" w:rsidP="00D97F42"/>
        </w:tc>
        <w:tc>
          <w:tcPr>
            <w:tcW w:w="1870" w:type="dxa"/>
            <w:vMerge/>
          </w:tcPr>
          <w:p w14:paraId="155F555F" w14:textId="77777777" w:rsidR="00D97F42" w:rsidRPr="00230BFD" w:rsidRDefault="00D97F42" w:rsidP="00D97F42"/>
        </w:tc>
        <w:tc>
          <w:tcPr>
            <w:tcW w:w="1870" w:type="dxa"/>
            <w:shd w:val="clear" w:color="auto" w:fill="F7CAAC" w:themeFill="accent2" w:themeFillTint="66"/>
          </w:tcPr>
          <w:p w14:paraId="055ACF58" w14:textId="61E13DD6" w:rsidR="00D97F42" w:rsidRDefault="00D97F42" w:rsidP="00D97F42">
            <w:r w:rsidRPr="00050F10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07D10E6E" w14:textId="551F6670" w:rsidR="00D97F42" w:rsidRDefault="00D97F42" w:rsidP="00D97F42">
            <w:r>
              <w:t>Laser / Implant</w:t>
            </w:r>
          </w:p>
        </w:tc>
      </w:tr>
      <w:tr w:rsidR="00D97F42" w14:paraId="67EDB0EE" w14:textId="77777777" w:rsidTr="00957B95">
        <w:tc>
          <w:tcPr>
            <w:tcW w:w="1870" w:type="dxa"/>
          </w:tcPr>
          <w:p w14:paraId="2DE7BD0C" w14:textId="494F16F6" w:rsidR="00D97F42" w:rsidRDefault="00D97F42" w:rsidP="00D97F42">
            <w:r>
              <w:t>15</w:t>
            </w:r>
            <w:r w:rsidRPr="004F47E9">
              <w:t>.04.202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2E4C4ADB" w14:textId="3B7D10CE" w:rsidR="00D97F42" w:rsidRDefault="00D97F42" w:rsidP="00D97F42">
            <w:r w:rsidRPr="00947721">
              <w:t>Monday</w:t>
            </w:r>
          </w:p>
        </w:tc>
        <w:tc>
          <w:tcPr>
            <w:tcW w:w="5610" w:type="dxa"/>
            <w:gridSpan w:val="3"/>
          </w:tcPr>
          <w:p w14:paraId="474973D6" w14:textId="1A746A0A" w:rsidR="00D97F42" w:rsidRPr="00F65A4E" w:rsidRDefault="00D97F42" w:rsidP="00D97F42">
            <w:pPr>
              <w:jc w:val="center"/>
              <w:rPr>
                <w:b/>
                <w:bCs/>
              </w:rPr>
            </w:pPr>
            <w:r w:rsidRPr="00F65A4E">
              <w:rPr>
                <w:b/>
                <w:bCs/>
              </w:rPr>
              <w:t>NO EXAMS</w:t>
            </w:r>
          </w:p>
        </w:tc>
      </w:tr>
      <w:tr w:rsidR="00D97F42" w14:paraId="62C5E544" w14:textId="77777777" w:rsidTr="00D053CC">
        <w:trPr>
          <w:trHeight w:val="420"/>
        </w:trPr>
        <w:tc>
          <w:tcPr>
            <w:tcW w:w="1870" w:type="dxa"/>
            <w:vMerge w:val="restart"/>
          </w:tcPr>
          <w:p w14:paraId="24A992A6" w14:textId="4666584A" w:rsidR="00D97F42" w:rsidRDefault="00D97F42" w:rsidP="00D97F42">
            <w:r>
              <w:t>16</w:t>
            </w:r>
            <w:r w:rsidRPr="004F47E9">
              <w:t>.04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186BAB45" w14:textId="47FA7891" w:rsidR="00D97F42" w:rsidRDefault="00D97F42" w:rsidP="00D97F42">
            <w:r w:rsidRPr="00947721">
              <w:t>Tuesday</w:t>
            </w:r>
          </w:p>
        </w:tc>
        <w:tc>
          <w:tcPr>
            <w:tcW w:w="1870" w:type="dxa"/>
            <w:vMerge w:val="restart"/>
          </w:tcPr>
          <w:p w14:paraId="75963C0C" w14:textId="7EEC2A62" w:rsidR="00D97F42" w:rsidRDefault="00D97F42" w:rsidP="00D97F42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0CB49895" w14:textId="550EABD3" w:rsidR="00D053CC" w:rsidRDefault="00D053CC" w:rsidP="00D97F42">
            <w:r w:rsidRPr="00D053CC">
              <w:t>1st</w:t>
            </w:r>
          </w:p>
          <w:p w14:paraId="1F8A8B3A" w14:textId="28F2A628" w:rsidR="00D97F42" w:rsidRDefault="00D97F42" w:rsidP="00D97F42"/>
        </w:tc>
        <w:tc>
          <w:tcPr>
            <w:tcW w:w="1870" w:type="dxa"/>
            <w:shd w:val="clear" w:color="auto" w:fill="FBE4D5" w:themeFill="accent2" w:themeFillTint="33"/>
          </w:tcPr>
          <w:p w14:paraId="6B1A16C5" w14:textId="259AC269" w:rsidR="00D053CC" w:rsidRDefault="00B937FE" w:rsidP="00D97F42">
            <w:r>
              <w:t>Biophysics</w:t>
            </w:r>
          </w:p>
          <w:p w14:paraId="210BF515" w14:textId="0D6666A7" w:rsidR="00D97F42" w:rsidRDefault="00D97F42" w:rsidP="00D97F42"/>
        </w:tc>
      </w:tr>
      <w:tr w:rsidR="00D053CC" w14:paraId="77678A49" w14:textId="77777777" w:rsidTr="00D053CC">
        <w:trPr>
          <w:trHeight w:val="314"/>
        </w:trPr>
        <w:tc>
          <w:tcPr>
            <w:tcW w:w="1870" w:type="dxa"/>
            <w:vMerge/>
          </w:tcPr>
          <w:p w14:paraId="3BEE0385" w14:textId="77777777" w:rsidR="00D053CC" w:rsidRDefault="00D053CC" w:rsidP="00D97F42"/>
        </w:tc>
        <w:tc>
          <w:tcPr>
            <w:tcW w:w="1870" w:type="dxa"/>
            <w:vMerge/>
            <w:shd w:val="clear" w:color="auto" w:fill="D9E2F3" w:themeFill="accent1" w:themeFillTint="33"/>
          </w:tcPr>
          <w:p w14:paraId="3509DEB5" w14:textId="77777777" w:rsidR="00D053CC" w:rsidRPr="00947721" w:rsidRDefault="00D053CC" w:rsidP="00D97F42"/>
        </w:tc>
        <w:tc>
          <w:tcPr>
            <w:tcW w:w="1870" w:type="dxa"/>
            <w:vMerge/>
          </w:tcPr>
          <w:p w14:paraId="56B193FA" w14:textId="77777777" w:rsidR="00D053CC" w:rsidRPr="00230BFD" w:rsidRDefault="00D053CC" w:rsidP="00D97F42"/>
        </w:tc>
        <w:tc>
          <w:tcPr>
            <w:tcW w:w="1870" w:type="dxa"/>
            <w:shd w:val="clear" w:color="auto" w:fill="FBE4D5" w:themeFill="accent2" w:themeFillTint="33"/>
          </w:tcPr>
          <w:p w14:paraId="7586CFEF" w14:textId="77777777" w:rsidR="00D053CC" w:rsidRDefault="00D053CC" w:rsidP="00D053CC">
            <w:r w:rsidRPr="00B64B43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4FE3F62A" w14:textId="4BBDB8B6" w:rsidR="00D053CC" w:rsidRDefault="00D053CC" w:rsidP="00D053CC">
            <w:r>
              <w:t xml:space="preserve">General </w:t>
            </w:r>
            <w:r w:rsidR="009921CC">
              <w:t>Anesthesia &amp; S</w:t>
            </w:r>
            <w:r>
              <w:t xml:space="preserve">urgery </w:t>
            </w:r>
          </w:p>
        </w:tc>
      </w:tr>
      <w:tr w:rsidR="00D97F42" w14:paraId="620342A4" w14:textId="77777777" w:rsidTr="00957B95">
        <w:trPr>
          <w:trHeight w:val="350"/>
        </w:trPr>
        <w:tc>
          <w:tcPr>
            <w:tcW w:w="1870" w:type="dxa"/>
            <w:vMerge/>
          </w:tcPr>
          <w:p w14:paraId="24BEAC27" w14:textId="77777777" w:rsidR="00D97F42" w:rsidRDefault="00D97F42" w:rsidP="00D97F42"/>
        </w:tc>
        <w:tc>
          <w:tcPr>
            <w:tcW w:w="1870" w:type="dxa"/>
            <w:vMerge/>
            <w:shd w:val="clear" w:color="auto" w:fill="D9E2F3" w:themeFill="accent1" w:themeFillTint="33"/>
          </w:tcPr>
          <w:p w14:paraId="41DF2D42" w14:textId="77777777" w:rsidR="00D97F42" w:rsidRPr="00947721" w:rsidRDefault="00D97F42" w:rsidP="00D97F42"/>
        </w:tc>
        <w:tc>
          <w:tcPr>
            <w:tcW w:w="1870" w:type="dxa"/>
            <w:vMerge/>
          </w:tcPr>
          <w:p w14:paraId="29D815B1" w14:textId="77777777" w:rsidR="00D97F42" w:rsidRPr="00230BFD" w:rsidRDefault="00D97F42" w:rsidP="00D97F42"/>
        </w:tc>
        <w:tc>
          <w:tcPr>
            <w:tcW w:w="1870" w:type="dxa"/>
            <w:shd w:val="clear" w:color="auto" w:fill="F7CAAC" w:themeFill="accent2" w:themeFillTint="66"/>
          </w:tcPr>
          <w:p w14:paraId="61C50389" w14:textId="75D89CEC" w:rsidR="00D97F42" w:rsidRDefault="00D97F42" w:rsidP="00D97F42">
            <w:r w:rsidRPr="00B64B43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E258F9C" w14:textId="194AAB59" w:rsidR="00D97F42" w:rsidRPr="00F65A4E" w:rsidRDefault="00D97F42" w:rsidP="00D97F42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 xml:space="preserve">NO EXAM </w:t>
            </w:r>
          </w:p>
        </w:tc>
      </w:tr>
      <w:tr w:rsidR="00D97F42" w14:paraId="09761BE6" w14:textId="77777777" w:rsidTr="00D053CC">
        <w:trPr>
          <w:trHeight w:val="341"/>
        </w:trPr>
        <w:tc>
          <w:tcPr>
            <w:tcW w:w="1870" w:type="dxa"/>
            <w:vMerge w:val="restart"/>
          </w:tcPr>
          <w:p w14:paraId="5CF95C36" w14:textId="11C8ABA4" w:rsidR="00D97F42" w:rsidRDefault="00D97F42" w:rsidP="00D97F42">
            <w:r>
              <w:t>17</w:t>
            </w:r>
            <w:r w:rsidRPr="004F47E9">
              <w:t>.04.2024</w:t>
            </w:r>
          </w:p>
        </w:tc>
        <w:tc>
          <w:tcPr>
            <w:tcW w:w="1870" w:type="dxa"/>
            <w:vMerge w:val="restart"/>
            <w:shd w:val="clear" w:color="auto" w:fill="B4C6E7" w:themeFill="accent1" w:themeFillTint="66"/>
          </w:tcPr>
          <w:p w14:paraId="65535CC8" w14:textId="6EF02252" w:rsidR="00D97F42" w:rsidRDefault="00D97F42" w:rsidP="00D97F42">
            <w:r w:rsidRPr="00947721">
              <w:t>Wednesday</w:t>
            </w:r>
          </w:p>
        </w:tc>
        <w:tc>
          <w:tcPr>
            <w:tcW w:w="1870" w:type="dxa"/>
            <w:vMerge w:val="restart"/>
          </w:tcPr>
          <w:p w14:paraId="4A1B4457" w14:textId="4522DF99" w:rsidR="00D97F42" w:rsidRDefault="00D97F42" w:rsidP="00D97F42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516043E0" w14:textId="3F093E62" w:rsidR="00D053CC" w:rsidRDefault="00D053CC" w:rsidP="00D97F42">
            <w:r w:rsidRPr="00D053CC">
              <w:t>1st</w:t>
            </w:r>
          </w:p>
          <w:p w14:paraId="131995B9" w14:textId="73B6D153" w:rsidR="00D97F42" w:rsidRDefault="00D97F42" w:rsidP="00D97F42"/>
        </w:tc>
        <w:tc>
          <w:tcPr>
            <w:tcW w:w="1870" w:type="dxa"/>
            <w:shd w:val="clear" w:color="auto" w:fill="FBE4D5" w:themeFill="accent2" w:themeFillTint="33"/>
          </w:tcPr>
          <w:p w14:paraId="6E5862A7" w14:textId="16822F13" w:rsidR="00D053CC" w:rsidRDefault="00B937FE" w:rsidP="00D97F42">
            <w:r>
              <w:t>Turk</w:t>
            </w:r>
            <w:r w:rsidR="009921CC">
              <w:t>ish</w:t>
            </w:r>
          </w:p>
          <w:p w14:paraId="5791A50F" w14:textId="68367D21" w:rsidR="00D97F42" w:rsidRDefault="00D97F42" w:rsidP="00D97F42"/>
        </w:tc>
      </w:tr>
      <w:tr w:rsidR="00D053CC" w14:paraId="45FF6A59" w14:textId="77777777" w:rsidTr="00D053CC">
        <w:trPr>
          <w:trHeight w:val="314"/>
        </w:trPr>
        <w:tc>
          <w:tcPr>
            <w:tcW w:w="1870" w:type="dxa"/>
            <w:vMerge/>
          </w:tcPr>
          <w:p w14:paraId="276B5996" w14:textId="77777777" w:rsidR="00D053CC" w:rsidRDefault="00D053CC" w:rsidP="00D97F42"/>
        </w:tc>
        <w:tc>
          <w:tcPr>
            <w:tcW w:w="1870" w:type="dxa"/>
            <w:vMerge/>
            <w:shd w:val="clear" w:color="auto" w:fill="B4C6E7" w:themeFill="accent1" w:themeFillTint="66"/>
          </w:tcPr>
          <w:p w14:paraId="5C58A176" w14:textId="77777777" w:rsidR="00D053CC" w:rsidRPr="00947721" w:rsidRDefault="00D053CC" w:rsidP="00D97F42"/>
        </w:tc>
        <w:tc>
          <w:tcPr>
            <w:tcW w:w="1870" w:type="dxa"/>
            <w:vMerge/>
          </w:tcPr>
          <w:p w14:paraId="4F372121" w14:textId="77777777" w:rsidR="00D053CC" w:rsidRPr="00230BFD" w:rsidRDefault="00D053CC" w:rsidP="00D97F42"/>
        </w:tc>
        <w:tc>
          <w:tcPr>
            <w:tcW w:w="1870" w:type="dxa"/>
            <w:shd w:val="clear" w:color="auto" w:fill="FBE4D5" w:themeFill="accent2" w:themeFillTint="33"/>
          </w:tcPr>
          <w:p w14:paraId="10FED318" w14:textId="77777777" w:rsidR="00D053CC" w:rsidRDefault="00D053CC" w:rsidP="00D053CC">
            <w:r w:rsidRPr="00B64B43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1AF50CF9" w14:textId="77777777" w:rsidR="00D053CC" w:rsidRDefault="00D053CC" w:rsidP="00D053CC">
            <w:r>
              <w:t xml:space="preserve">Periodontology </w:t>
            </w:r>
          </w:p>
        </w:tc>
      </w:tr>
      <w:tr w:rsidR="00D97F42" w14:paraId="166294AD" w14:textId="77777777" w:rsidTr="00957B95">
        <w:trPr>
          <w:trHeight w:val="260"/>
        </w:trPr>
        <w:tc>
          <w:tcPr>
            <w:tcW w:w="1870" w:type="dxa"/>
            <w:vMerge/>
          </w:tcPr>
          <w:p w14:paraId="07870F04" w14:textId="77777777" w:rsidR="00D97F42" w:rsidRDefault="00D97F42" w:rsidP="00D97F42"/>
        </w:tc>
        <w:tc>
          <w:tcPr>
            <w:tcW w:w="1870" w:type="dxa"/>
            <w:vMerge/>
            <w:shd w:val="clear" w:color="auto" w:fill="B4C6E7" w:themeFill="accent1" w:themeFillTint="66"/>
          </w:tcPr>
          <w:p w14:paraId="6357C998" w14:textId="77777777" w:rsidR="00D97F42" w:rsidRPr="00947721" w:rsidRDefault="00D97F42" w:rsidP="00D97F42"/>
        </w:tc>
        <w:tc>
          <w:tcPr>
            <w:tcW w:w="1870" w:type="dxa"/>
            <w:vMerge/>
          </w:tcPr>
          <w:p w14:paraId="39DDB9F4" w14:textId="77777777" w:rsidR="00D97F42" w:rsidRPr="00230BFD" w:rsidRDefault="00D97F42" w:rsidP="00D97F42"/>
        </w:tc>
        <w:tc>
          <w:tcPr>
            <w:tcW w:w="1870" w:type="dxa"/>
            <w:shd w:val="clear" w:color="auto" w:fill="F7CAAC" w:themeFill="accent2" w:themeFillTint="66"/>
          </w:tcPr>
          <w:p w14:paraId="0A338CD3" w14:textId="00E5E152" w:rsidR="00D97F42" w:rsidRDefault="00D97F42" w:rsidP="00D97F42">
            <w:r w:rsidRPr="00B64B43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76AE438E" w14:textId="14B8878E" w:rsidR="00D97F42" w:rsidRPr="00F65A4E" w:rsidRDefault="00D97F42" w:rsidP="00D97F42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>NO EXAM</w:t>
            </w:r>
          </w:p>
        </w:tc>
      </w:tr>
      <w:tr w:rsidR="00D97F42" w14:paraId="4D348DC5" w14:textId="77777777" w:rsidTr="00D053CC">
        <w:trPr>
          <w:trHeight w:val="382"/>
        </w:trPr>
        <w:tc>
          <w:tcPr>
            <w:tcW w:w="1870" w:type="dxa"/>
            <w:vMerge w:val="restart"/>
          </w:tcPr>
          <w:p w14:paraId="13190C2B" w14:textId="6BD40A55" w:rsidR="00D97F42" w:rsidRDefault="00D97F42" w:rsidP="00D97F42">
            <w:r>
              <w:t>18</w:t>
            </w:r>
            <w:r w:rsidRPr="004F47E9">
              <w:t>.04.2024</w:t>
            </w:r>
          </w:p>
        </w:tc>
        <w:tc>
          <w:tcPr>
            <w:tcW w:w="1870" w:type="dxa"/>
            <w:vMerge w:val="restart"/>
            <w:shd w:val="clear" w:color="auto" w:fill="D9E2F3" w:themeFill="accent1" w:themeFillTint="33"/>
          </w:tcPr>
          <w:p w14:paraId="42F47748" w14:textId="0D61A737" w:rsidR="00D97F42" w:rsidRDefault="00D97F42" w:rsidP="00D97F42">
            <w:r w:rsidRPr="00947721">
              <w:t>Thursday</w:t>
            </w:r>
          </w:p>
        </w:tc>
        <w:tc>
          <w:tcPr>
            <w:tcW w:w="1870" w:type="dxa"/>
            <w:vMerge w:val="restart"/>
          </w:tcPr>
          <w:p w14:paraId="3790DEB2" w14:textId="65E8BCEF" w:rsidR="00D97F42" w:rsidRDefault="00D97F42" w:rsidP="00D97F42">
            <w:r w:rsidRPr="00230BFD">
              <w:t>13:00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14D05AF5" w14:textId="504BE45E" w:rsidR="00D053CC" w:rsidRDefault="00D053CC" w:rsidP="00D97F42">
            <w:r w:rsidRPr="00D053CC">
              <w:t>1st</w:t>
            </w:r>
          </w:p>
          <w:p w14:paraId="4BBC2ED3" w14:textId="0591511C" w:rsidR="00D97F42" w:rsidRDefault="00D97F42" w:rsidP="00D97F42"/>
        </w:tc>
        <w:tc>
          <w:tcPr>
            <w:tcW w:w="1870" w:type="dxa"/>
            <w:shd w:val="clear" w:color="auto" w:fill="FBE4D5" w:themeFill="accent2" w:themeFillTint="33"/>
          </w:tcPr>
          <w:p w14:paraId="03F2F979" w14:textId="3BD368C8" w:rsidR="00D053CC" w:rsidRDefault="00B937FE" w:rsidP="00D97F42">
            <w:proofErr w:type="spellStart"/>
            <w:r>
              <w:t>Kurdology</w:t>
            </w:r>
            <w:proofErr w:type="spellEnd"/>
          </w:p>
          <w:p w14:paraId="0D5D3E88" w14:textId="6523D1D2" w:rsidR="00D97F42" w:rsidRDefault="00D97F42" w:rsidP="00D97F42"/>
        </w:tc>
      </w:tr>
      <w:tr w:rsidR="00D053CC" w14:paraId="7547FADB" w14:textId="77777777" w:rsidTr="00D053CC">
        <w:trPr>
          <w:trHeight w:val="314"/>
        </w:trPr>
        <w:tc>
          <w:tcPr>
            <w:tcW w:w="1870" w:type="dxa"/>
            <w:vMerge/>
          </w:tcPr>
          <w:p w14:paraId="7058B586" w14:textId="77777777" w:rsidR="00D053CC" w:rsidRDefault="00D053CC" w:rsidP="00D97F42"/>
        </w:tc>
        <w:tc>
          <w:tcPr>
            <w:tcW w:w="1870" w:type="dxa"/>
            <w:vMerge/>
            <w:shd w:val="clear" w:color="auto" w:fill="D9E2F3" w:themeFill="accent1" w:themeFillTint="33"/>
          </w:tcPr>
          <w:p w14:paraId="1638D8A8" w14:textId="77777777" w:rsidR="00D053CC" w:rsidRPr="00947721" w:rsidRDefault="00D053CC" w:rsidP="00D97F42"/>
        </w:tc>
        <w:tc>
          <w:tcPr>
            <w:tcW w:w="1870" w:type="dxa"/>
            <w:vMerge/>
          </w:tcPr>
          <w:p w14:paraId="1DDC6BFE" w14:textId="77777777" w:rsidR="00D053CC" w:rsidRPr="00230BFD" w:rsidRDefault="00D053CC" w:rsidP="00D97F42"/>
        </w:tc>
        <w:tc>
          <w:tcPr>
            <w:tcW w:w="1870" w:type="dxa"/>
            <w:shd w:val="clear" w:color="auto" w:fill="FBE4D5" w:themeFill="accent2" w:themeFillTint="33"/>
          </w:tcPr>
          <w:p w14:paraId="2C27A346" w14:textId="77777777" w:rsidR="00D053CC" w:rsidRDefault="00D053CC" w:rsidP="00D053CC">
            <w:r w:rsidRPr="00B64B43">
              <w:t>3r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14:paraId="07AF9085" w14:textId="77777777" w:rsidR="00D053CC" w:rsidRDefault="00D053CC" w:rsidP="00D053CC">
            <w:r>
              <w:t xml:space="preserve">Pedodontics </w:t>
            </w:r>
          </w:p>
        </w:tc>
      </w:tr>
      <w:tr w:rsidR="00D97F42" w14:paraId="7580404E" w14:textId="77777777" w:rsidTr="00957B95">
        <w:trPr>
          <w:trHeight w:val="161"/>
        </w:trPr>
        <w:tc>
          <w:tcPr>
            <w:tcW w:w="1870" w:type="dxa"/>
            <w:vMerge/>
          </w:tcPr>
          <w:p w14:paraId="70F087C4" w14:textId="77777777" w:rsidR="00D97F42" w:rsidRDefault="00D97F42" w:rsidP="00D97F42"/>
        </w:tc>
        <w:tc>
          <w:tcPr>
            <w:tcW w:w="1870" w:type="dxa"/>
            <w:vMerge/>
            <w:shd w:val="clear" w:color="auto" w:fill="D9E2F3" w:themeFill="accent1" w:themeFillTint="33"/>
          </w:tcPr>
          <w:p w14:paraId="5695683B" w14:textId="77777777" w:rsidR="00D97F42" w:rsidRPr="00947721" w:rsidRDefault="00D97F42" w:rsidP="00D97F42"/>
        </w:tc>
        <w:tc>
          <w:tcPr>
            <w:tcW w:w="1870" w:type="dxa"/>
            <w:vMerge/>
          </w:tcPr>
          <w:p w14:paraId="3CCC8D5B" w14:textId="77777777" w:rsidR="00D97F42" w:rsidRPr="00230BFD" w:rsidRDefault="00D97F42" w:rsidP="00D97F42"/>
        </w:tc>
        <w:tc>
          <w:tcPr>
            <w:tcW w:w="1870" w:type="dxa"/>
            <w:shd w:val="clear" w:color="auto" w:fill="F7CAAC" w:themeFill="accent2" w:themeFillTint="66"/>
          </w:tcPr>
          <w:p w14:paraId="0E57A172" w14:textId="70D850F4" w:rsidR="00D97F42" w:rsidRDefault="00D97F42" w:rsidP="00D97F42">
            <w:r w:rsidRPr="00B64B43">
              <w:t xml:space="preserve">5th 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2D94D88" w14:textId="5D0169CE" w:rsidR="00D97F42" w:rsidRPr="00F65A4E" w:rsidRDefault="00D97F42" w:rsidP="00D97F42">
            <w:pPr>
              <w:rPr>
                <w:b/>
                <w:bCs/>
              </w:rPr>
            </w:pPr>
            <w:r w:rsidRPr="00F65A4E">
              <w:rPr>
                <w:b/>
                <w:bCs/>
              </w:rPr>
              <w:t>NO EXAM</w:t>
            </w:r>
          </w:p>
        </w:tc>
      </w:tr>
    </w:tbl>
    <w:p w14:paraId="2836159B" w14:textId="77777777" w:rsidR="00000D99" w:rsidRDefault="00000D99">
      <w:pPr>
        <w:rPr>
          <w:rFonts w:asciiTheme="majorBidi" w:hAnsiTheme="majorBidi" w:cstheme="majorBidi"/>
          <w:sz w:val="20"/>
          <w:szCs w:val="20"/>
        </w:rPr>
      </w:pPr>
      <w:bookmarkStart w:id="0" w:name="_Hlk160956509"/>
    </w:p>
    <w:p w14:paraId="7D66906E" w14:textId="380DD234" w:rsidR="00000D99" w:rsidRDefault="00000D99" w:rsidP="00000D99">
      <w:pPr>
        <w:rPr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F7353">
        <w:rPr>
          <w:rFonts w:asciiTheme="majorBidi" w:hAnsiTheme="majorBidi" w:cstheme="majorBidi"/>
          <w:sz w:val="20"/>
          <w:szCs w:val="20"/>
        </w:rPr>
        <w:t xml:space="preserve">Head of Department  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6F7353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sz w:val="20"/>
          <w:szCs w:val="20"/>
        </w:rPr>
        <w:t xml:space="preserve">     </w:t>
      </w:r>
      <w:r w:rsidR="006F7353">
        <w:rPr>
          <w:rFonts w:asciiTheme="majorBidi" w:hAnsiTheme="majorBidi" w:cstheme="majorBidi"/>
          <w:sz w:val="20"/>
          <w:szCs w:val="20"/>
        </w:rPr>
        <w:t xml:space="preserve"> </w:t>
      </w:r>
      <w:r w:rsidR="006F7353" w:rsidRPr="006F7353">
        <w:rPr>
          <w:rFonts w:asciiTheme="majorBidi" w:hAnsiTheme="majorBidi" w:cstheme="majorBidi"/>
          <w:sz w:val="20"/>
          <w:szCs w:val="20"/>
        </w:rPr>
        <w:t xml:space="preserve">Dean </w:t>
      </w:r>
      <w:proofErr w:type="gramStart"/>
      <w:r w:rsidR="006F7353" w:rsidRPr="006F7353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="006F7353" w:rsidRPr="006F7353">
        <w:rPr>
          <w:rFonts w:asciiTheme="majorBidi" w:hAnsiTheme="majorBidi" w:cstheme="majorBidi"/>
          <w:sz w:val="20"/>
          <w:szCs w:val="20"/>
        </w:rPr>
        <w:t xml:space="preserve"> Faculty</w:t>
      </w:r>
      <w:r w:rsidR="006F7353" w:rsidRPr="006F7353">
        <w:rPr>
          <w:sz w:val="20"/>
          <w:szCs w:val="20"/>
        </w:rPr>
        <w:t xml:space="preserve">                            </w:t>
      </w:r>
      <w:r w:rsidR="006F7353" w:rsidRPr="006F7353">
        <w:rPr>
          <w:rFonts w:asciiTheme="majorBidi" w:hAnsiTheme="majorBidi" w:cstheme="majorBidi"/>
          <w:sz w:val="20"/>
          <w:szCs w:val="20"/>
        </w:rPr>
        <w:t>Head of Departmental Examination Committee</w:t>
      </w:r>
      <w:r w:rsidR="006F7353" w:rsidRPr="006F7353">
        <w:rPr>
          <w:sz w:val="20"/>
          <w:szCs w:val="20"/>
        </w:rPr>
        <w:t xml:space="preserve">  </w:t>
      </w:r>
      <w:r w:rsidR="006F7353">
        <w:rPr>
          <w:sz w:val="20"/>
          <w:szCs w:val="20"/>
        </w:rPr>
        <w:t xml:space="preserve">   </w:t>
      </w:r>
    </w:p>
    <w:p w14:paraId="7DE2D573" w14:textId="4C496E60" w:rsidR="00000D99" w:rsidRPr="00000D99" w:rsidRDefault="006F7353" w:rsidP="00000D9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End w:id="0"/>
      <w:proofErr w:type="spellStart"/>
      <w:r w:rsidR="00000D99">
        <w:rPr>
          <w:rFonts w:asciiTheme="majorBidi" w:hAnsiTheme="majorBidi" w:cstheme="majorBidi"/>
          <w:sz w:val="20"/>
          <w:szCs w:val="20"/>
        </w:rPr>
        <w:t>Dr.Alisher</w:t>
      </w:r>
      <w:proofErr w:type="spellEnd"/>
      <w:r w:rsidR="00000D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00D99">
        <w:rPr>
          <w:rFonts w:asciiTheme="majorBidi" w:hAnsiTheme="majorBidi" w:cstheme="majorBidi"/>
          <w:sz w:val="20"/>
          <w:szCs w:val="20"/>
        </w:rPr>
        <w:t>Bakuliyev</w:t>
      </w:r>
      <w:proofErr w:type="spellEnd"/>
      <w:r w:rsidR="00000D99">
        <w:rPr>
          <w:rFonts w:asciiTheme="majorBidi" w:hAnsiTheme="majorBidi" w:cstheme="majorBidi"/>
          <w:sz w:val="20"/>
          <w:szCs w:val="20"/>
        </w:rPr>
        <w:t xml:space="preserve">             Dr.</w:t>
      </w:r>
      <w:r w:rsidR="00000D99" w:rsidRPr="006F7353">
        <w:rPr>
          <w:sz w:val="20"/>
          <w:szCs w:val="20"/>
        </w:rPr>
        <w:t xml:space="preserve"> </w:t>
      </w:r>
      <w:r w:rsidR="00000D99">
        <w:rPr>
          <w:sz w:val="20"/>
          <w:szCs w:val="20"/>
        </w:rPr>
        <w:t>Jaafar Naqshbandi</w:t>
      </w:r>
      <w:r w:rsidR="00000D99" w:rsidRPr="006F7353">
        <w:rPr>
          <w:sz w:val="20"/>
          <w:szCs w:val="20"/>
        </w:rPr>
        <w:t xml:space="preserve"> </w:t>
      </w:r>
      <w:r w:rsidR="00000D99">
        <w:rPr>
          <w:sz w:val="20"/>
          <w:szCs w:val="20"/>
        </w:rPr>
        <w:t xml:space="preserve">                                               </w:t>
      </w:r>
      <w:proofErr w:type="spellStart"/>
      <w:r w:rsidR="00000D99">
        <w:rPr>
          <w:sz w:val="20"/>
          <w:szCs w:val="20"/>
        </w:rPr>
        <w:t>Dr.Pinar</w:t>
      </w:r>
      <w:proofErr w:type="spellEnd"/>
      <w:r w:rsidR="00000D99">
        <w:rPr>
          <w:sz w:val="20"/>
          <w:szCs w:val="20"/>
        </w:rPr>
        <w:t xml:space="preserve"> </w:t>
      </w:r>
      <w:proofErr w:type="spellStart"/>
      <w:r w:rsidR="00000D99">
        <w:rPr>
          <w:sz w:val="20"/>
          <w:szCs w:val="20"/>
        </w:rPr>
        <w:t>Khalis</w:t>
      </w:r>
      <w:proofErr w:type="spellEnd"/>
    </w:p>
    <w:p w14:paraId="4DDE4373" w14:textId="0223A500" w:rsidR="006F7353" w:rsidRDefault="006F7353"/>
    <w:sectPr w:rsidR="006F7353" w:rsidSect="0054598A">
      <w:pgSz w:w="11906" w:h="16838" w:code="9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2A"/>
    <w:rsid w:val="00000D99"/>
    <w:rsid w:val="00044B53"/>
    <w:rsid w:val="003B6BB5"/>
    <w:rsid w:val="003C6622"/>
    <w:rsid w:val="0044555F"/>
    <w:rsid w:val="0054598A"/>
    <w:rsid w:val="006F7353"/>
    <w:rsid w:val="00957B95"/>
    <w:rsid w:val="009921CC"/>
    <w:rsid w:val="009E3555"/>
    <w:rsid w:val="00A0702A"/>
    <w:rsid w:val="00A429D1"/>
    <w:rsid w:val="00B937FE"/>
    <w:rsid w:val="00BE149F"/>
    <w:rsid w:val="00D053CC"/>
    <w:rsid w:val="00D97F42"/>
    <w:rsid w:val="00DA58EB"/>
    <w:rsid w:val="00F65A4E"/>
    <w:rsid w:val="00FA0148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E291B"/>
  <w15:chartTrackingRefBased/>
  <w15:docId w15:val="{92CE5018-2ED6-4596-8D35-C1AB2B75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F99B-EC1A-4768-8B0D-6265E70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</dc:creator>
  <cp:keywords/>
  <dc:description/>
  <cp:lastModifiedBy>exam</cp:lastModifiedBy>
  <cp:revision>3</cp:revision>
  <cp:lastPrinted>2024-03-10T06:40:00Z</cp:lastPrinted>
  <dcterms:created xsi:type="dcterms:W3CDTF">2024-03-10T06:38:00Z</dcterms:created>
  <dcterms:modified xsi:type="dcterms:W3CDTF">2024-03-10T06:56:00Z</dcterms:modified>
</cp:coreProperties>
</file>